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D731" w14:textId="7EA7140A" w:rsidR="00DB6429" w:rsidRPr="005275BB" w:rsidRDefault="00E925CA" w:rsidP="000324A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3C030" wp14:editId="6280B4DB">
                <wp:simplePos x="0" y="0"/>
                <wp:positionH relativeFrom="column">
                  <wp:posOffset>357505</wp:posOffset>
                </wp:positionH>
                <wp:positionV relativeFrom="paragraph">
                  <wp:posOffset>19050</wp:posOffset>
                </wp:positionV>
                <wp:extent cx="5728970" cy="685800"/>
                <wp:effectExtent l="5080" t="5080" r="9525" b="13970"/>
                <wp:wrapNone/>
                <wp:docPr id="7769510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E1CA85" w14:textId="56CE4ED8" w:rsidR="00663063" w:rsidRPr="00CE3FFE" w:rsidRDefault="005757A7" w:rsidP="00F7475D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Karafari</w:t>
                            </w:r>
                            <w:r w:rsidR="00B86FA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nk </w:t>
                            </w:r>
                            <w:r w:rsidR="00AF14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nti</w:t>
                            </w:r>
                            <w:r w:rsidR="00BC7A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663063" w:rsidRPr="00CE3FF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oney Laundering &amp; Combating Fi</w:t>
                            </w:r>
                            <w:r w:rsidR="006630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ancing</w:t>
                            </w:r>
                            <w:r w:rsidR="00663063" w:rsidRPr="00CE3FF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0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663063" w:rsidRPr="00CE3FF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="006630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errorism</w:t>
                            </w:r>
                            <w:r w:rsidR="00663063" w:rsidRPr="00CE3FF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liance Questionnaire</w:t>
                            </w:r>
                          </w:p>
                          <w:p w14:paraId="5A234940" w14:textId="77777777" w:rsidR="00663063" w:rsidRDefault="00663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3C030" id="AutoShape 9" o:spid="_x0000_s1026" style="position:absolute;left:0;text-align:left;margin-left:28.15pt;margin-top:1.5pt;width:451.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">
                <v:textbox>
                  <w:txbxContent>
                    <w:p w14:paraId="7DE1CA85" w14:textId="56CE4ED8" w:rsidR="00663063" w:rsidRPr="00CE3FFE" w:rsidRDefault="005757A7" w:rsidP="00F7475D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Karafari</w:t>
                      </w:r>
                      <w:r w:rsidR="00B86FA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Bank </w:t>
                      </w:r>
                      <w:r w:rsidR="00AF146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nti</w:t>
                      </w:r>
                      <w:r w:rsidR="00BC7A6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663063" w:rsidRPr="00CE3FF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Money Laundering &amp; Combating Fi</w:t>
                      </w:r>
                      <w:r w:rsidR="0066306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ancing</w:t>
                      </w:r>
                      <w:r w:rsidR="00663063" w:rsidRPr="00CE3FF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6306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="00663063" w:rsidRPr="00CE3FF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f </w:t>
                      </w:r>
                      <w:r w:rsidR="0066306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errorism</w:t>
                      </w:r>
                      <w:r w:rsidR="00663063" w:rsidRPr="00CE3FF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Compliance Questionnaire</w:t>
                      </w:r>
                    </w:p>
                    <w:p w14:paraId="5A234940" w14:textId="77777777" w:rsidR="00663063" w:rsidRDefault="00663063"/>
                  </w:txbxContent>
                </v:textbox>
              </v:roundrect>
            </w:pict>
          </mc:Fallback>
        </mc:AlternateContent>
      </w:r>
    </w:p>
    <w:p w14:paraId="3F5E72DB" w14:textId="77777777" w:rsidR="00DB6429" w:rsidRPr="005275BB" w:rsidRDefault="00DB6429" w:rsidP="000324A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68FF5F" w14:textId="77777777" w:rsidR="00DB6429" w:rsidRPr="005275BB" w:rsidRDefault="00DB6429" w:rsidP="000324A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9604"/>
      </w:tblGrid>
      <w:tr w:rsidR="00DB6429" w:rsidRPr="005275BB" w14:paraId="45C37A7D" w14:textId="77777777" w:rsidTr="00DB6429">
        <w:trPr>
          <w:trHeight w:val="144"/>
        </w:trPr>
        <w:tc>
          <w:tcPr>
            <w:tcW w:w="10296" w:type="dxa"/>
            <w:gridSpan w:val="2"/>
            <w:vAlign w:val="center"/>
          </w:tcPr>
          <w:p w14:paraId="4819A1C0" w14:textId="77777777" w:rsidR="00347B04" w:rsidRPr="005275BB" w:rsidRDefault="00347B04" w:rsidP="005B79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A5F0C1C" w14:textId="77777777" w:rsidR="005B79A2" w:rsidRPr="005275BB" w:rsidRDefault="00DB6429" w:rsidP="009D34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5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 I-General Information of Financial Institution</w:t>
            </w:r>
          </w:p>
          <w:p w14:paraId="4B603AFB" w14:textId="77777777" w:rsidR="005B79A2" w:rsidRPr="005275BB" w:rsidRDefault="005B79A2" w:rsidP="005B79A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726A7" w:rsidRPr="005275BB" w14:paraId="2E28D175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773ED5F0" w14:textId="77777777" w:rsidR="002726A7" w:rsidRPr="005275BB" w:rsidRDefault="002726A7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9840" w:type="dxa"/>
          </w:tcPr>
          <w:p w14:paraId="40A251CC" w14:textId="77777777" w:rsidR="004E2357" w:rsidRPr="005275BB" w:rsidRDefault="002726A7" w:rsidP="00743564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Registered Name:</w:t>
            </w:r>
          </w:p>
        </w:tc>
      </w:tr>
      <w:tr w:rsidR="002726A7" w:rsidRPr="005275BB" w14:paraId="10F0FC26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6EF840E1" w14:textId="77777777" w:rsidR="002726A7" w:rsidRPr="005275BB" w:rsidRDefault="002726A7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840" w:type="dxa"/>
          </w:tcPr>
          <w:p w14:paraId="44DDED9A" w14:textId="77777777" w:rsidR="00EC5EE2" w:rsidRPr="005275BB" w:rsidRDefault="002726A7" w:rsidP="00743564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Registered Address:</w:t>
            </w:r>
          </w:p>
        </w:tc>
      </w:tr>
      <w:tr w:rsidR="002726A7" w:rsidRPr="005275BB" w14:paraId="0A5FBC60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0805F10F" w14:textId="77777777" w:rsidR="002726A7" w:rsidRPr="005275BB" w:rsidRDefault="002726A7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840" w:type="dxa"/>
          </w:tcPr>
          <w:p w14:paraId="66FD8937" w14:textId="77777777" w:rsidR="00EC5EE2" w:rsidRPr="005275BB" w:rsidRDefault="002726A7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Registration/License No.</w:t>
            </w:r>
            <w:r w:rsidR="00EC5EE2" w:rsidRPr="005275BB">
              <w:rPr>
                <w:rFonts w:asciiTheme="majorBidi" w:hAnsiTheme="majorBidi" w:cstheme="majorBidi"/>
                <w:sz w:val="21"/>
                <w:szCs w:val="21"/>
              </w:rPr>
              <w:t>: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  <w:p w14:paraId="2785E8BC" w14:textId="77777777" w:rsidR="00F04BC3" w:rsidRPr="005275BB" w:rsidRDefault="002726A7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Issuing Date:</w:t>
            </w:r>
            <w:r w:rsidR="0023244E"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  <w:p w14:paraId="573E4166" w14:textId="77777777" w:rsidR="005B79A2" w:rsidRPr="005275BB" w:rsidRDefault="002726A7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(please provide a copy)</w:t>
            </w:r>
          </w:p>
        </w:tc>
      </w:tr>
      <w:tr w:rsidR="002726A7" w:rsidRPr="005275BB" w14:paraId="22B3298B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15CA6BF2" w14:textId="77777777" w:rsidR="002726A7" w:rsidRPr="005275BB" w:rsidRDefault="002726A7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840" w:type="dxa"/>
          </w:tcPr>
          <w:p w14:paraId="119BD7D1" w14:textId="77777777" w:rsidR="004E2357" w:rsidRPr="005275BB" w:rsidRDefault="002726A7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Establishment Date:</w:t>
            </w:r>
          </w:p>
        </w:tc>
      </w:tr>
      <w:tr w:rsidR="002726A7" w:rsidRPr="005275BB" w14:paraId="17A1D6CF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4E4D9150" w14:textId="77777777" w:rsidR="002726A7" w:rsidRPr="005275BB" w:rsidRDefault="002726A7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9840" w:type="dxa"/>
          </w:tcPr>
          <w:p w14:paraId="10CC7F69" w14:textId="77777777" w:rsidR="004E2357" w:rsidRPr="005275BB" w:rsidRDefault="002726A7" w:rsidP="00743564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Head </w:t>
            </w:r>
            <w:r w:rsidR="00CD09D4" w:rsidRPr="005275BB">
              <w:rPr>
                <w:rFonts w:asciiTheme="majorBidi" w:hAnsiTheme="majorBidi" w:cstheme="majorBidi"/>
                <w:sz w:val="21"/>
                <w:szCs w:val="21"/>
              </w:rPr>
              <w:t>O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ffice Physical Address</w:t>
            </w:r>
            <w:r w:rsidR="0023244E"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: 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(if different from the above)</w:t>
            </w:r>
          </w:p>
          <w:p w14:paraId="10408E5A" w14:textId="77777777" w:rsidR="004E2357" w:rsidRPr="005275BB" w:rsidRDefault="004E2357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2726A7" w:rsidRPr="005275BB" w14:paraId="27251D6B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36BA7AF2" w14:textId="77777777" w:rsidR="002726A7" w:rsidRPr="005275BB" w:rsidRDefault="002726A7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9840" w:type="dxa"/>
          </w:tcPr>
          <w:p w14:paraId="2B0B7526" w14:textId="77777777" w:rsidR="00F04BC3" w:rsidRPr="005275BB" w:rsidRDefault="002726A7" w:rsidP="00743564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Contact Details</w:t>
            </w:r>
          </w:p>
          <w:p w14:paraId="719A0779" w14:textId="77777777" w:rsidR="00DD13C6" w:rsidRPr="005275BB" w:rsidRDefault="002726A7" w:rsidP="00EC5EE2">
            <w:p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Name:</w:t>
            </w:r>
          </w:p>
          <w:p w14:paraId="3D1D908A" w14:textId="77777777" w:rsidR="00A87D72" w:rsidRDefault="00DD13C6" w:rsidP="00A87D72">
            <w:p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Tile:</w:t>
            </w:r>
          </w:p>
          <w:p w14:paraId="323EC10C" w14:textId="77777777" w:rsidR="00DD13C6" w:rsidRPr="005275BB" w:rsidRDefault="002726A7" w:rsidP="00A87D72">
            <w:p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Address:</w:t>
            </w:r>
          </w:p>
          <w:p w14:paraId="2C80A4B4" w14:textId="77777777" w:rsidR="009942B7" w:rsidRPr="005275BB" w:rsidRDefault="009942B7" w:rsidP="00EC5EE2">
            <w:p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Tel:</w:t>
            </w:r>
          </w:p>
          <w:p w14:paraId="5E3B61D5" w14:textId="77777777" w:rsidR="005C203A" w:rsidRPr="005275BB" w:rsidRDefault="002726A7" w:rsidP="00A87D72">
            <w:p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Email: </w:t>
            </w:r>
          </w:p>
        </w:tc>
      </w:tr>
      <w:tr w:rsidR="002726A7" w:rsidRPr="005275BB" w14:paraId="24FFC04D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55E66112" w14:textId="77777777" w:rsidR="002726A7" w:rsidRPr="005275BB" w:rsidRDefault="003D286D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9840" w:type="dxa"/>
          </w:tcPr>
          <w:p w14:paraId="0226C928" w14:textId="77777777" w:rsidR="005B79A2" w:rsidRPr="005275BB" w:rsidRDefault="002726A7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SWIFT Code:</w:t>
            </w:r>
          </w:p>
        </w:tc>
      </w:tr>
      <w:tr w:rsidR="002726A7" w:rsidRPr="005275BB" w14:paraId="6134B014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0281095E" w14:textId="77777777" w:rsidR="002726A7" w:rsidRPr="005275BB" w:rsidRDefault="003D286D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9840" w:type="dxa"/>
          </w:tcPr>
          <w:p w14:paraId="2B5118E4" w14:textId="77777777" w:rsidR="00EC5EE2" w:rsidRPr="005275BB" w:rsidRDefault="002726A7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Website Address:</w:t>
            </w:r>
          </w:p>
        </w:tc>
      </w:tr>
      <w:tr w:rsidR="002726A7" w:rsidRPr="005275BB" w14:paraId="08E7DD50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3D53EA86" w14:textId="77777777" w:rsidR="002726A7" w:rsidRPr="005275BB" w:rsidRDefault="003D286D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9840" w:type="dxa"/>
          </w:tcPr>
          <w:p w14:paraId="5758E8CD" w14:textId="77777777" w:rsidR="00347B04" w:rsidRPr="005275BB" w:rsidRDefault="002726A7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Activit</w:t>
            </w:r>
            <w:r w:rsidR="009942B7"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ies 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Type:</w:t>
            </w:r>
          </w:p>
        </w:tc>
      </w:tr>
      <w:tr w:rsidR="002726A7" w:rsidRPr="005275BB" w14:paraId="62AE4553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4221FB90" w14:textId="77777777" w:rsidR="002726A7" w:rsidRPr="005275BB" w:rsidRDefault="003D286D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  <w:tc>
          <w:tcPr>
            <w:tcW w:w="9840" w:type="dxa"/>
          </w:tcPr>
          <w:p w14:paraId="2CBC9150" w14:textId="77777777" w:rsidR="0023244E" w:rsidRPr="005275BB" w:rsidRDefault="009942B7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Key geographic areas of activity where the financial institution is actively promoting its products</w:t>
            </w:r>
            <w:r w:rsidR="00CD09D4" w:rsidRPr="005275BB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  <w:p w14:paraId="591F8746" w14:textId="77777777" w:rsidR="00EC5EE2" w:rsidRPr="005275BB" w:rsidRDefault="00EC5EE2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299560C6" w14:textId="77777777" w:rsidR="00EC5EE2" w:rsidRPr="005275BB" w:rsidRDefault="00EC5EE2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2726A7" w:rsidRPr="005275BB" w14:paraId="2ECB059B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52A6603C" w14:textId="77777777" w:rsidR="002726A7" w:rsidRPr="005275BB" w:rsidRDefault="003D286D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1</w:t>
            </w:r>
          </w:p>
        </w:tc>
        <w:tc>
          <w:tcPr>
            <w:tcW w:w="9840" w:type="dxa"/>
          </w:tcPr>
          <w:p w14:paraId="53C6CAE4" w14:textId="77777777" w:rsidR="00A87D72" w:rsidRDefault="002726A7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Has your company merged with another firm?</w:t>
            </w:r>
          </w:p>
          <w:p w14:paraId="0C6278A7" w14:textId="77777777" w:rsidR="002726A7" w:rsidRPr="005275BB" w:rsidRDefault="002726A7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Has your company’s name changed during the past 5 years? If </w:t>
            </w:r>
            <w:r w:rsidR="00EC5EE2" w:rsidRPr="005275BB">
              <w:rPr>
                <w:rFonts w:asciiTheme="majorBidi" w:hAnsiTheme="majorBidi" w:cstheme="majorBidi"/>
                <w:sz w:val="21"/>
                <w:szCs w:val="21"/>
              </w:rPr>
              <w:t>Ye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, please provide details.</w:t>
            </w:r>
          </w:p>
          <w:p w14:paraId="38BB60C1" w14:textId="77777777" w:rsidR="004E2357" w:rsidRPr="005275BB" w:rsidRDefault="004E2357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077BADE6" w14:textId="77777777" w:rsidR="004E2357" w:rsidRPr="005275BB" w:rsidRDefault="004E2357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2726A7" w:rsidRPr="005275BB" w14:paraId="53252403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3DA2D5DD" w14:textId="77777777" w:rsidR="002726A7" w:rsidRPr="005275BB" w:rsidRDefault="003D286D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  <w:tc>
          <w:tcPr>
            <w:tcW w:w="9840" w:type="dxa"/>
          </w:tcPr>
          <w:p w14:paraId="2AF34EDC" w14:textId="77777777" w:rsidR="005B79A2" w:rsidRPr="005275BB" w:rsidRDefault="009942B7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External </w:t>
            </w:r>
            <w:r w:rsidR="00AF1465">
              <w:rPr>
                <w:rFonts w:asciiTheme="majorBidi" w:hAnsiTheme="majorBidi" w:cstheme="majorBidi"/>
                <w:sz w:val="21"/>
                <w:szCs w:val="21"/>
              </w:rPr>
              <w:t>A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uditor:</w:t>
            </w:r>
          </w:p>
        </w:tc>
      </w:tr>
      <w:tr w:rsidR="00987931" w:rsidRPr="005275BB" w14:paraId="4B1F2999" w14:textId="77777777" w:rsidTr="00347B04">
        <w:trPr>
          <w:trHeight w:val="593"/>
        </w:trPr>
        <w:tc>
          <w:tcPr>
            <w:tcW w:w="456" w:type="dxa"/>
            <w:vMerge w:val="restart"/>
            <w:vAlign w:val="center"/>
          </w:tcPr>
          <w:p w14:paraId="52E37BFA" w14:textId="77777777" w:rsidR="00987931" w:rsidRPr="005275BB" w:rsidRDefault="00987931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  <w:tc>
          <w:tcPr>
            <w:tcW w:w="9840" w:type="dxa"/>
          </w:tcPr>
          <w:p w14:paraId="7C180D71" w14:textId="77777777" w:rsidR="00987931" w:rsidRPr="005275BB" w:rsidRDefault="00987931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Principal local regulator and supervisory body with regard to AML/CFT Compliance programs (if not the same):</w:t>
            </w:r>
          </w:p>
          <w:p w14:paraId="41C8B045" w14:textId="77777777" w:rsidR="00987931" w:rsidRPr="005275BB" w:rsidRDefault="00987931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987931" w:rsidRPr="005275BB" w14:paraId="4CDD1AE8" w14:textId="77777777" w:rsidTr="00595982">
        <w:trPr>
          <w:trHeight w:val="144"/>
        </w:trPr>
        <w:tc>
          <w:tcPr>
            <w:tcW w:w="456" w:type="dxa"/>
            <w:vMerge/>
            <w:vAlign w:val="center"/>
          </w:tcPr>
          <w:p w14:paraId="058BA6F5" w14:textId="77777777" w:rsidR="00987931" w:rsidRPr="005275BB" w:rsidRDefault="00987931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840" w:type="dxa"/>
          </w:tcPr>
          <w:p w14:paraId="5990A659" w14:textId="77777777" w:rsidR="00987931" w:rsidRPr="005275BB" w:rsidRDefault="00987931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Is your institution a branch or subsidiary of a parent financial institution?</w:t>
            </w:r>
          </w:p>
          <w:p w14:paraId="1D4A77A8" w14:textId="77777777" w:rsidR="00987931" w:rsidRPr="005275BB" w:rsidRDefault="00987931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987931" w:rsidRPr="005275BB" w14:paraId="576BCD1B" w14:textId="77777777" w:rsidTr="00595982">
        <w:trPr>
          <w:trHeight w:val="144"/>
        </w:trPr>
        <w:tc>
          <w:tcPr>
            <w:tcW w:w="456" w:type="dxa"/>
            <w:vMerge/>
            <w:vAlign w:val="center"/>
          </w:tcPr>
          <w:p w14:paraId="595E1CEF" w14:textId="77777777" w:rsidR="00987931" w:rsidRPr="005275BB" w:rsidRDefault="00987931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840" w:type="dxa"/>
          </w:tcPr>
          <w:p w14:paraId="0A88D0D3" w14:textId="77777777" w:rsidR="00987931" w:rsidRPr="005275BB" w:rsidRDefault="00987931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If your answer to the question above is Yes, please specify the relationship type:</w:t>
            </w:r>
          </w:p>
          <w:p w14:paraId="3DBFD384" w14:textId="01E4AA89" w:rsidR="00987931" w:rsidRPr="005275BB" w:rsidRDefault="00E925CA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80C3B5" wp14:editId="3F6ADE73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175</wp:posOffset>
                      </wp:positionV>
                      <wp:extent cx="90805" cy="114300"/>
                      <wp:effectExtent l="7620" t="13335" r="6350" b="5715"/>
                      <wp:wrapNone/>
                      <wp:docPr id="154575162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50D05" id="AutoShape 14" o:spid="_x0000_s1026" style="position:absolute;margin-left:49.95pt;margin-top:.25pt;width:7.1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E0E187" wp14:editId="1564E78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</wp:posOffset>
                      </wp:positionV>
                      <wp:extent cx="90805" cy="114300"/>
                      <wp:effectExtent l="7620" t="13335" r="6350" b="5715"/>
                      <wp:wrapNone/>
                      <wp:docPr id="21387538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B2839" id="AutoShape 13" o:spid="_x0000_s1026" style="position:absolute;margin-left:-1.8pt;margin-top:.25pt;width:7.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"/>
                  </w:pict>
                </mc:Fallback>
              </mc:AlternateContent>
            </w:r>
            <w:r w:rsidR="00987931"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  Branch        Subsidiary </w:t>
            </w:r>
          </w:p>
          <w:p w14:paraId="032256E2" w14:textId="77777777" w:rsidR="00987931" w:rsidRPr="005275BB" w:rsidRDefault="00987931" w:rsidP="00A87D7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Please go to the next questions about parent financial institution details:</w:t>
            </w:r>
          </w:p>
        </w:tc>
      </w:tr>
      <w:tr w:rsidR="002726A7" w:rsidRPr="005275BB" w14:paraId="7E606576" w14:textId="77777777" w:rsidTr="00595982">
        <w:trPr>
          <w:trHeight w:val="144"/>
        </w:trPr>
        <w:tc>
          <w:tcPr>
            <w:tcW w:w="456" w:type="dxa"/>
            <w:vAlign w:val="center"/>
          </w:tcPr>
          <w:p w14:paraId="5DA856B5" w14:textId="77777777" w:rsidR="002726A7" w:rsidRPr="005275BB" w:rsidRDefault="00987931" w:rsidP="00EC5EE2">
            <w:pPr>
              <w:spacing w:line="36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  <w:tc>
          <w:tcPr>
            <w:tcW w:w="9840" w:type="dxa"/>
          </w:tcPr>
          <w:p w14:paraId="1E133CB1" w14:textId="77777777" w:rsidR="002726A7" w:rsidRPr="005275BB" w:rsidRDefault="003D286D" w:rsidP="00EC5EE2">
            <w:pPr>
              <w:spacing w:line="276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Parent financial </w:t>
            </w:r>
            <w:r w:rsidR="0023244E" w:rsidRPr="005275BB">
              <w:rPr>
                <w:rFonts w:asciiTheme="majorBidi" w:hAnsiTheme="majorBidi" w:cstheme="majorBidi"/>
                <w:sz w:val="21"/>
                <w:szCs w:val="21"/>
              </w:rPr>
              <w:t>institution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details:</w:t>
            </w:r>
          </w:p>
          <w:p w14:paraId="630C0B18" w14:textId="77777777" w:rsidR="003D286D" w:rsidRPr="005275BB" w:rsidRDefault="003D286D" w:rsidP="00EC5EE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Name of the parent company:</w:t>
            </w:r>
          </w:p>
          <w:p w14:paraId="60128BC8" w14:textId="77777777" w:rsidR="003D286D" w:rsidRPr="005275BB" w:rsidRDefault="003D286D" w:rsidP="00EC5EE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Registered addre</w:t>
            </w:r>
            <w:r w:rsidR="0023244E" w:rsidRPr="005275BB">
              <w:rPr>
                <w:rFonts w:asciiTheme="majorBidi" w:hAnsiTheme="majorBidi" w:cstheme="majorBidi"/>
                <w:sz w:val="21"/>
                <w:szCs w:val="21"/>
              </w:rPr>
              <w:t>s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:</w:t>
            </w:r>
          </w:p>
          <w:p w14:paraId="42895F5B" w14:textId="77777777" w:rsidR="003D286D" w:rsidRPr="005275BB" w:rsidRDefault="003D286D" w:rsidP="00EC5EE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Physical address:</w:t>
            </w:r>
          </w:p>
          <w:p w14:paraId="2B1C0EE3" w14:textId="77777777" w:rsidR="003D286D" w:rsidRPr="005275BB" w:rsidRDefault="003D286D" w:rsidP="00EC5EE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SWIFT/Telex:</w:t>
            </w:r>
          </w:p>
          <w:p w14:paraId="6E73D25C" w14:textId="77777777" w:rsidR="003D286D" w:rsidRPr="005275BB" w:rsidRDefault="003D286D" w:rsidP="00EC5EE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Website address:</w:t>
            </w:r>
          </w:p>
          <w:p w14:paraId="6C5A0097" w14:textId="77777777" w:rsidR="003D286D" w:rsidRPr="005275BB" w:rsidRDefault="003D286D" w:rsidP="00EC5EE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Banking license:</w:t>
            </w:r>
          </w:p>
          <w:p w14:paraId="53D593B8" w14:textId="77777777" w:rsidR="003D286D" w:rsidRPr="005275BB" w:rsidRDefault="003D286D" w:rsidP="00EC5EE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Principal local regulator and AML/CFT competent authority (if not the same)</w:t>
            </w:r>
            <w:r w:rsidR="00134BEC">
              <w:rPr>
                <w:rFonts w:asciiTheme="majorBidi" w:hAnsiTheme="majorBidi" w:cstheme="majorBidi"/>
                <w:sz w:val="21"/>
                <w:szCs w:val="21"/>
              </w:rPr>
              <w:t>:</w:t>
            </w:r>
          </w:p>
          <w:p w14:paraId="4390E537" w14:textId="77777777" w:rsidR="003D286D" w:rsidRPr="005275BB" w:rsidRDefault="003D286D" w:rsidP="00EC5EE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Is </w:t>
            </w:r>
            <w:r w:rsidR="0023244E" w:rsidRPr="005275BB">
              <w:rPr>
                <w:rFonts w:asciiTheme="majorBidi" w:hAnsiTheme="majorBidi" w:cstheme="majorBidi"/>
                <w:sz w:val="21"/>
                <w:szCs w:val="21"/>
              </w:rPr>
              <w:t>parent company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listed on an</w:t>
            </w:r>
            <w:r w:rsidR="00863769" w:rsidRPr="005275BB">
              <w:rPr>
                <w:rFonts w:asciiTheme="majorBidi" w:hAnsiTheme="majorBidi" w:cstheme="majorBidi"/>
                <w:sz w:val="21"/>
                <w:szCs w:val="21"/>
              </w:rPr>
              <w:t>y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stock exchange?</w:t>
            </w:r>
          </w:p>
          <w:p w14:paraId="28B653FC" w14:textId="77777777" w:rsidR="00347B04" w:rsidRDefault="003D286D" w:rsidP="00134BE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If </w:t>
            </w:r>
            <w:r w:rsidR="005B79A2" w:rsidRPr="005275BB">
              <w:rPr>
                <w:rFonts w:asciiTheme="majorBidi" w:hAnsiTheme="majorBidi" w:cstheme="majorBidi"/>
                <w:sz w:val="21"/>
                <w:szCs w:val="21"/>
              </w:rPr>
              <w:t>Y</w:t>
            </w:r>
            <w:r w:rsidR="00EC5EE2" w:rsidRPr="005275BB">
              <w:rPr>
                <w:rFonts w:asciiTheme="majorBidi" w:hAnsiTheme="majorBidi" w:cstheme="majorBidi"/>
                <w:sz w:val="21"/>
                <w:szCs w:val="21"/>
              </w:rPr>
              <w:t>e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, on which stock exchange are the shares listed and what the symbol is?</w:t>
            </w:r>
          </w:p>
          <w:p w14:paraId="75C0BEB0" w14:textId="77777777" w:rsidR="00134BEC" w:rsidRPr="005275BB" w:rsidRDefault="00134BEC" w:rsidP="00134BEC">
            <w:pPr>
              <w:pStyle w:val="ListParagraph"/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495762" w:rsidRPr="005275BB" w14:paraId="05D7A611" w14:textId="77777777" w:rsidTr="005B79A2">
        <w:tc>
          <w:tcPr>
            <w:tcW w:w="10296" w:type="dxa"/>
            <w:gridSpan w:val="2"/>
            <w:vAlign w:val="center"/>
          </w:tcPr>
          <w:p w14:paraId="53216610" w14:textId="77777777" w:rsidR="00347B04" w:rsidRPr="005275BB" w:rsidRDefault="00347B04" w:rsidP="00347B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5559F1" w14:textId="77777777" w:rsidR="005B79A2" w:rsidRPr="005275BB" w:rsidRDefault="00495762" w:rsidP="00347B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5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 II- Ownership and Management Information</w:t>
            </w:r>
          </w:p>
          <w:p w14:paraId="3C683C22" w14:textId="77777777" w:rsidR="00347B04" w:rsidRPr="005275BB" w:rsidRDefault="00347B04" w:rsidP="00347B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95762" w:rsidRPr="005275BB" w14:paraId="68605944" w14:textId="77777777" w:rsidTr="00AB6C1F">
        <w:tc>
          <w:tcPr>
            <w:tcW w:w="468" w:type="dxa"/>
            <w:vAlign w:val="center"/>
          </w:tcPr>
          <w:p w14:paraId="3D0A991E" w14:textId="77777777" w:rsidR="00495762" w:rsidRPr="005275BB" w:rsidRDefault="00495762" w:rsidP="00AB6C1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9828" w:type="dxa"/>
          </w:tcPr>
          <w:p w14:paraId="5AA0DD8D" w14:textId="77777777" w:rsidR="00347B04" w:rsidRPr="005275BB" w:rsidRDefault="00495762" w:rsidP="00134BE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Is your institution listed on any stock exchange?</w:t>
            </w:r>
          </w:p>
        </w:tc>
      </w:tr>
      <w:tr w:rsidR="00495762" w:rsidRPr="005275BB" w14:paraId="701C652F" w14:textId="77777777" w:rsidTr="00AB6C1F">
        <w:tc>
          <w:tcPr>
            <w:tcW w:w="468" w:type="dxa"/>
            <w:vAlign w:val="center"/>
          </w:tcPr>
          <w:p w14:paraId="534D66E2" w14:textId="77777777" w:rsidR="00495762" w:rsidRPr="005275BB" w:rsidRDefault="00495762" w:rsidP="00AB6C1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828" w:type="dxa"/>
          </w:tcPr>
          <w:p w14:paraId="5B70DC7E" w14:textId="77777777" w:rsidR="00AB6C1F" w:rsidRPr="005275BB" w:rsidRDefault="00495762" w:rsidP="00134BE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If your answer to the question above is </w:t>
            </w:r>
            <w:r w:rsidR="00EC5EE2" w:rsidRPr="005275BB">
              <w:rPr>
                <w:rFonts w:asciiTheme="majorBidi" w:hAnsiTheme="majorBidi" w:cstheme="majorBidi"/>
                <w:sz w:val="21"/>
                <w:szCs w:val="21"/>
              </w:rPr>
              <w:t>Ye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, please indicate the name of stock exchange and its symbol?</w:t>
            </w:r>
          </w:p>
          <w:p w14:paraId="13C7B94C" w14:textId="77777777" w:rsidR="00347B04" w:rsidRPr="005275BB" w:rsidRDefault="00347B04" w:rsidP="0049576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495762" w:rsidRPr="005275BB" w14:paraId="288CF200" w14:textId="77777777" w:rsidTr="00AB6C1F">
        <w:tc>
          <w:tcPr>
            <w:tcW w:w="468" w:type="dxa"/>
            <w:vAlign w:val="center"/>
          </w:tcPr>
          <w:p w14:paraId="0C62AE58" w14:textId="77777777" w:rsidR="00495762" w:rsidRPr="005275BB" w:rsidRDefault="00495762" w:rsidP="00AB6C1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828" w:type="dxa"/>
          </w:tcPr>
          <w:p w14:paraId="40C71998" w14:textId="77777777" w:rsidR="00495762" w:rsidRPr="005275BB" w:rsidRDefault="00495762" w:rsidP="00F04BC3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If your answer to Part II, item 2</w:t>
            </w:r>
            <w:r w:rsidR="00AB6C1F"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, is </w:t>
            </w:r>
            <w:r w:rsidR="00F04BC3" w:rsidRPr="005275BB">
              <w:rPr>
                <w:rFonts w:asciiTheme="majorBidi" w:hAnsiTheme="majorBidi" w:cstheme="majorBidi"/>
                <w:sz w:val="21"/>
                <w:szCs w:val="21"/>
              </w:rPr>
              <w:t>No</w:t>
            </w:r>
            <w:r w:rsidR="00AB6C1F" w:rsidRPr="005275BB">
              <w:rPr>
                <w:rFonts w:asciiTheme="majorBidi" w:hAnsiTheme="majorBidi" w:cstheme="majorBidi"/>
                <w:sz w:val="21"/>
                <w:szCs w:val="21"/>
              </w:rPr>
              <w:t>, please list full names of shareholders who directly or indirectly own, control or have 5% or more of the shares or voting power of your institution.</w:t>
            </w:r>
          </w:p>
          <w:p w14:paraId="312DBBD4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428B852A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u w:val="single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       </w:t>
            </w:r>
            <w:r w:rsidRPr="005275BB">
              <w:rPr>
                <w:rFonts w:asciiTheme="majorBidi" w:hAnsiTheme="majorBidi" w:cstheme="majorBidi"/>
                <w:sz w:val="21"/>
                <w:szCs w:val="21"/>
                <w:u w:val="single"/>
              </w:rPr>
              <w:t>Full name                                         % of ownership</w:t>
            </w:r>
          </w:p>
          <w:p w14:paraId="7D806B3B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u w:val="single"/>
              </w:rPr>
            </w:pPr>
          </w:p>
          <w:p w14:paraId="429EA182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5AA6C16E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4A57848F" w14:textId="77777777" w:rsidR="00EC5EE2" w:rsidRPr="005275BB" w:rsidRDefault="00EC5EE2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1A85357F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036210EC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642FE1A8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1BF0E584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03A1B99F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6E5AB2DE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E49E1" w:rsidRPr="005275BB" w14:paraId="4A01C844" w14:textId="77777777" w:rsidTr="00AB6C1F">
        <w:tc>
          <w:tcPr>
            <w:tcW w:w="468" w:type="dxa"/>
            <w:vAlign w:val="center"/>
          </w:tcPr>
          <w:p w14:paraId="422CAD83" w14:textId="77777777" w:rsidR="00EE49E1" w:rsidRPr="005275BB" w:rsidRDefault="00AB6C1F" w:rsidP="00AB6C1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828" w:type="dxa"/>
          </w:tcPr>
          <w:p w14:paraId="47094751" w14:textId="77777777" w:rsidR="00EC5EE2" w:rsidRPr="005275BB" w:rsidRDefault="00EE49E1" w:rsidP="00CE528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Have there been any significant changes in the ownership (exceeding 5%) over the last five years?</w:t>
            </w:r>
          </w:p>
        </w:tc>
      </w:tr>
      <w:tr w:rsidR="00EE49E1" w:rsidRPr="005275BB" w14:paraId="15C862D8" w14:textId="77777777" w:rsidTr="00AB6C1F">
        <w:tc>
          <w:tcPr>
            <w:tcW w:w="468" w:type="dxa"/>
            <w:vAlign w:val="center"/>
          </w:tcPr>
          <w:p w14:paraId="416CAA60" w14:textId="77777777" w:rsidR="00EE49E1" w:rsidRPr="005275BB" w:rsidRDefault="00AB6C1F" w:rsidP="00AB6C1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9828" w:type="dxa"/>
          </w:tcPr>
          <w:p w14:paraId="00D0FE45" w14:textId="77777777" w:rsidR="00347B04" w:rsidRDefault="00EE49E1" w:rsidP="00CE528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If your answer to the above question is </w:t>
            </w:r>
            <w:r w:rsidR="00EC5EE2" w:rsidRPr="005275BB">
              <w:rPr>
                <w:rFonts w:asciiTheme="majorBidi" w:hAnsiTheme="majorBidi" w:cstheme="majorBidi"/>
                <w:sz w:val="21"/>
                <w:szCs w:val="21"/>
              </w:rPr>
              <w:t>Y</w:t>
            </w:r>
            <w:r w:rsidR="005B79A2" w:rsidRPr="005275BB">
              <w:rPr>
                <w:rFonts w:asciiTheme="majorBidi" w:hAnsiTheme="majorBidi" w:cstheme="majorBidi"/>
                <w:sz w:val="21"/>
                <w:szCs w:val="21"/>
              </w:rPr>
              <w:t>e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, please provide </w:t>
            </w:r>
            <w:r w:rsidR="001800B9" w:rsidRPr="005275BB">
              <w:rPr>
                <w:rFonts w:asciiTheme="majorBidi" w:hAnsiTheme="majorBidi" w:cstheme="majorBidi"/>
                <w:sz w:val="21"/>
                <w:szCs w:val="21"/>
              </w:rPr>
              <w:t>detail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:</w:t>
            </w:r>
          </w:p>
          <w:p w14:paraId="6CB744ED" w14:textId="77777777" w:rsidR="00CE528D" w:rsidRDefault="00CE528D" w:rsidP="00CE528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4DDC2A37" w14:textId="77777777" w:rsidR="00CE528D" w:rsidRPr="005275BB" w:rsidRDefault="00CE528D" w:rsidP="00CE528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124C5793" w14:textId="77777777" w:rsidR="00EE49E1" w:rsidRPr="005275BB" w:rsidRDefault="00EE49E1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E49E1" w:rsidRPr="005275BB" w14:paraId="3C3B4F64" w14:textId="77777777" w:rsidTr="00AB6C1F">
        <w:tc>
          <w:tcPr>
            <w:tcW w:w="468" w:type="dxa"/>
            <w:vAlign w:val="center"/>
          </w:tcPr>
          <w:p w14:paraId="4384B409" w14:textId="77777777" w:rsidR="00EE49E1" w:rsidRPr="005275BB" w:rsidRDefault="00AB6C1F" w:rsidP="00AB6C1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9828" w:type="dxa"/>
          </w:tcPr>
          <w:p w14:paraId="54FBA69E" w14:textId="77777777" w:rsidR="00EE49E1" w:rsidRPr="005275BB" w:rsidRDefault="00EE49E1" w:rsidP="00AB6C1F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Please list the names and positions of the Board of Directors (BOD) members and the Chief Executive </w:t>
            </w:r>
            <w:r w:rsidR="00AB6C1F" w:rsidRPr="005275BB">
              <w:rPr>
                <w:rFonts w:asciiTheme="majorBidi" w:hAnsiTheme="majorBidi" w:cstheme="majorBidi"/>
                <w:sz w:val="21"/>
                <w:szCs w:val="21"/>
              </w:rPr>
              <w:t>O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fficer (CEO)</w:t>
            </w:r>
            <w:r w:rsidRPr="005275BB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; if your </w:t>
            </w:r>
            <w:r w:rsidR="001800B9" w:rsidRPr="005275BB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institution</w:t>
            </w:r>
            <w:r w:rsidRPr="005275BB">
              <w:rPr>
                <w:rFonts w:asciiTheme="majorBidi" w:hAnsiTheme="majorBidi" w:cstheme="majorBidi"/>
                <w:sz w:val="21"/>
                <w:szCs w:val="21"/>
                <w:lang w:bidi="fa-IR"/>
              </w:rPr>
              <w:t xml:space="preserve"> is a </w:t>
            </w:r>
            <w:r w:rsidR="001800B9" w:rsidRPr="005275BB">
              <w:rPr>
                <w:rFonts w:asciiTheme="majorBidi" w:hAnsiTheme="majorBidi" w:cstheme="majorBidi"/>
                <w:sz w:val="21"/>
                <w:szCs w:val="21"/>
                <w:lang w:bidi="fa-IR"/>
              </w:rPr>
              <w:t>subsidiary or branch, please also specify the name of the Chief Executive Officer/ General Manager:</w:t>
            </w:r>
          </w:p>
          <w:p w14:paraId="5533E413" w14:textId="77777777" w:rsidR="00CE3FFE" w:rsidRPr="005275BB" w:rsidRDefault="00CE3FFE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  <w:p w14:paraId="42C17D3A" w14:textId="77777777" w:rsidR="00CE3FFE" w:rsidRPr="005275BB" w:rsidRDefault="00AB6C1F" w:rsidP="00AB6C1F">
            <w:pPr>
              <w:jc w:val="both"/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  <w:t>Full name</w:t>
            </w:r>
            <w:r w:rsidR="00CE3FFE" w:rsidRPr="005275BB"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  <w:t xml:space="preserve">       </w:t>
            </w:r>
            <w:r w:rsidRPr="005275BB"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  <w:t xml:space="preserve">        </w:t>
            </w:r>
            <w:r w:rsidR="00CE3FFE" w:rsidRPr="005275BB"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  <w:t xml:space="preserve">   </w:t>
            </w:r>
            <w:r w:rsidRPr="005275BB"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  <w:t xml:space="preserve">          </w:t>
            </w:r>
            <w:r w:rsidR="00CE3FFE" w:rsidRPr="005275BB"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  <w:t xml:space="preserve">      Nationality</w:t>
            </w:r>
            <w:r w:rsidRPr="005275BB"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  <w:t xml:space="preserve">                                         </w:t>
            </w:r>
            <w:r w:rsidR="00CE3FFE" w:rsidRPr="005275BB"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  <w:t>Position</w:t>
            </w:r>
          </w:p>
          <w:p w14:paraId="13EDE91F" w14:textId="77777777" w:rsidR="004E2357" w:rsidRPr="005275BB" w:rsidRDefault="004E235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u w:val="single"/>
                <w:lang w:bidi="fa-IR"/>
              </w:rPr>
            </w:pPr>
          </w:p>
          <w:p w14:paraId="291515F1" w14:textId="77777777" w:rsidR="00CE3FFE" w:rsidRPr="005275BB" w:rsidRDefault="00CE3FFE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  <w:p w14:paraId="28F78390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  <w:p w14:paraId="3A7EE9F4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  <w:p w14:paraId="31E209C9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  <w:p w14:paraId="479E3D2F" w14:textId="77777777" w:rsidR="005B79A2" w:rsidRPr="005275BB" w:rsidRDefault="005B79A2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  <w:p w14:paraId="1C9E13C3" w14:textId="77777777" w:rsidR="005B79A2" w:rsidRPr="005275BB" w:rsidRDefault="005B79A2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  <w:p w14:paraId="7768D197" w14:textId="77777777" w:rsidR="005B79A2" w:rsidRPr="005275BB" w:rsidRDefault="005B79A2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  <w:p w14:paraId="0B3D7F13" w14:textId="77777777" w:rsidR="005B79A2" w:rsidRPr="005275BB" w:rsidRDefault="005B79A2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  <w:p w14:paraId="5140C10F" w14:textId="77777777" w:rsidR="001A47AC" w:rsidRPr="005275BB" w:rsidRDefault="001A47AC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  <w:lang w:bidi="fa-IR"/>
              </w:rPr>
            </w:pPr>
          </w:p>
        </w:tc>
      </w:tr>
      <w:tr w:rsidR="00EE49E1" w:rsidRPr="005275BB" w14:paraId="2A3D3BBA" w14:textId="77777777" w:rsidTr="00AB6C1F">
        <w:tc>
          <w:tcPr>
            <w:tcW w:w="468" w:type="dxa"/>
            <w:vAlign w:val="center"/>
          </w:tcPr>
          <w:p w14:paraId="4A617B3B" w14:textId="77777777" w:rsidR="00EE49E1" w:rsidRPr="005275BB" w:rsidRDefault="00AB6C1F" w:rsidP="00AB6C1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9828" w:type="dxa"/>
          </w:tcPr>
          <w:p w14:paraId="18C1605A" w14:textId="77777777" w:rsidR="00EE49E1" w:rsidRPr="005275BB" w:rsidRDefault="00CE3FFE" w:rsidP="00CD09D4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Are there any </w:t>
            </w:r>
            <w:r w:rsidR="00CD09D4" w:rsidRPr="005275BB">
              <w:rPr>
                <w:rFonts w:asciiTheme="majorBidi" w:hAnsiTheme="majorBidi" w:cstheme="majorBidi"/>
                <w:sz w:val="21"/>
                <w:szCs w:val="21"/>
              </w:rPr>
              <w:t>Politically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Exposed Persons (PEPs) associated with your institution, as shareholders, members of the board or senior managers of your institution?</w:t>
            </w:r>
          </w:p>
          <w:p w14:paraId="4D9A0EF9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E49E1" w:rsidRPr="005275BB" w14:paraId="2FE6885E" w14:textId="77777777" w:rsidTr="00AB6C1F">
        <w:tc>
          <w:tcPr>
            <w:tcW w:w="468" w:type="dxa"/>
            <w:vAlign w:val="center"/>
          </w:tcPr>
          <w:p w14:paraId="0A291D2C" w14:textId="77777777" w:rsidR="00EE49E1" w:rsidRPr="005275BB" w:rsidRDefault="00AB6C1F" w:rsidP="00AB6C1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8</w:t>
            </w:r>
          </w:p>
          <w:p w14:paraId="6650E937" w14:textId="77777777" w:rsidR="00CE3FFE" w:rsidRPr="005275BB" w:rsidRDefault="00CE3FFE" w:rsidP="00AB6C1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828" w:type="dxa"/>
          </w:tcPr>
          <w:p w14:paraId="490FC0B7" w14:textId="77777777" w:rsidR="00EE49E1" w:rsidRPr="005275BB" w:rsidRDefault="00CE3FFE" w:rsidP="005B79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If your answer to the above question is </w:t>
            </w:r>
            <w:r w:rsidR="005B79A2" w:rsidRPr="005275BB">
              <w:rPr>
                <w:rFonts w:asciiTheme="majorBidi" w:hAnsiTheme="majorBidi" w:cstheme="majorBidi"/>
                <w:sz w:val="21"/>
                <w:szCs w:val="21"/>
              </w:rPr>
              <w:t>Ye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, please mention full names and details of PEPs involved.</w:t>
            </w:r>
          </w:p>
          <w:p w14:paraId="7C610F3C" w14:textId="77777777" w:rsidR="00CE3FFE" w:rsidRPr="005275BB" w:rsidRDefault="00CE3FFE" w:rsidP="00267DEA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14:paraId="32925A13" w14:textId="77777777" w:rsidR="00CE3FFE" w:rsidRPr="005275BB" w:rsidRDefault="00CE3FFE" w:rsidP="001A47AC">
            <w:pPr>
              <w:jc w:val="both"/>
              <w:rPr>
                <w:rFonts w:asciiTheme="majorBidi" w:hAnsiTheme="majorBidi" w:cstheme="majorBidi"/>
                <w:sz w:val="21"/>
                <w:szCs w:val="21"/>
                <w:u w:val="single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  <w:u w:val="single"/>
              </w:rPr>
              <w:t>Full Name</w:t>
            </w:r>
            <w:r w:rsidR="001A47AC" w:rsidRPr="005275BB">
              <w:rPr>
                <w:rFonts w:asciiTheme="majorBidi" w:hAnsiTheme="majorBidi" w:cstheme="majorBidi"/>
                <w:sz w:val="21"/>
                <w:szCs w:val="21"/>
                <w:u w:val="single"/>
              </w:rPr>
              <w:t xml:space="preserve">        </w:t>
            </w:r>
            <w:r w:rsidR="00347B04" w:rsidRPr="005275BB">
              <w:rPr>
                <w:rFonts w:asciiTheme="majorBidi" w:hAnsiTheme="majorBidi" w:cstheme="majorBidi"/>
                <w:sz w:val="21"/>
                <w:szCs w:val="21"/>
                <w:u w:val="single"/>
              </w:rPr>
              <w:t xml:space="preserve">                            </w:t>
            </w:r>
            <w:r w:rsidRPr="005275BB">
              <w:rPr>
                <w:rFonts w:asciiTheme="majorBidi" w:hAnsiTheme="majorBidi" w:cstheme="majorBidi"/>
                <w:sz w:val="21"/>
                <w:szCs w:val="21"/>
                <w:u w:val="single"/>
              </w:rPr>
              <w:t xml:space="preserve">Type of activities of </w:t>
            </w:r>
            <w:r w:rsidR="001A47AC" w:rsidRPr="005275BB">
              <w:rPr>
                <w:rFonts w:asciiTheme="majorBidi" w:hAnsiTheme="majorBidi" w:cstheme="majorBidi"/>
                <w:sz w:val="21"/>
                <w:szCs w:val="21"/>
                <w:u w:val="single"/>
              </w:rPr>
              <w:t>political involvement</w:t>
            </w:r>
          </w:p>
          <w:p w14:paraId="33964652" w14:textId="77777777" w:rsidR="004E2357" w:rsidRPr="005275BB" w:rsidRDefault="004E235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27149334" w14:textId="77777777" w:rsidR="004E2357" w:rsidRPr="005275BB" w:rsidRDefault="004E235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5B5FFC71" w14:textId="77777777" w:rsidR="004E2357" w:rsidRPr="005275BB" w:rsidRDefault="004E235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0C6470FE" w14:textId="77777777" w:rsidR="004E2357" w:rsidRPr="005275BB" w:rsidRDefault="004E235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044F7002" w14:textId="77777777" w:rsidR="004E2357" w:rsidRPr="005275BB" w:rsidRDefault="004E235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688A4E3" w14:textId="77777777" w:rsidR="00AB6C1F" w:rsidRPr="005275BB" w:rsidRDefault="00EC5EE2" w:rsidP="00347B04">
            <w:pPr>
              <w:tabs>
                <w:tab w:val="left" w:pos="4275"/>
              </w:tabs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ab/>
            </w:r>
          </w:p>
          <w:p w14:paraId="732A8016" w14:textId="77777777" w:rsidR="00AB6C1F" w:rsidRPr="005275BB" w:rsidRDefault="00AB6C1F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4080D449" w14:textId="77777777" w:rsidR="004E2357" w:rsidRPr="005275BB" w:rsidRDefault="004E235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295CDDF2" w14:textId="77777777" w:rsidR="004E2357" w:rsidRPr="005275BB" w:rsidRDefault="004E235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6ABB5631" w14:textId="77777777" w:rsidR="00CE3FFE" w:rsidRPr="005275BB" w:rsidRDefault="00CE3FFE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CB3DAD" w:rsidRPr="005275BB" w14:paraId="24360F5C" w14:textId="77777777" w:rsidTr="00663063">
        <w:tc>
          <w:tcPr>
            <w:tcW w:w="10296" w:type="dxa"/>
            <w:gridSpan w:val="2"/>
          </w:tcPr>
          <w:p w14:paraId="3A0A4D93" w14:textId="77777777" w:rsidR="00347B04" w:rsidRPr="005275BB" w:rsidRDefault="00347B04" w:rsidP="00CB3D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84EC88F" w14:textId="77777777" w:rsidR="00CB3DAD" w:rsidRPr="005275BB" w:rsidRDefault="00CB3DAD" w:rsidP="00CB3D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5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 III-Correspondent Banking relationships</w:t>
            </w:r>
          </w:p>
          <w:p w14:paraId="4170ECB7" w14:textId="77777777" w:rsidR="005B79A2" w:rsidRPr="005275BB" w:rsidRDefault="005B79A2" w:rsidP="00CB3D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E3FFE" w:rsidRPr="005275BB" w14:paraId="3C7FDA7C" w14:textId="77777777" w:rsidTr="00321242">
        <w:tc>
          <w:tcPr>
            <w:tcW w:w="468" w:type="dxa"/>
            <w:vAlign w:val="center"/>
          </w:tcPr>
          <w:p w14:paraId="48F7FEF5" w14:textId="77777777" w:rsidR="00CE3FFE" w:rsidRPr="005275BB" w:rsidRDefault="00CE3FFE" w:rsidP="0032124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9828" w:type="dxa"/>
          </w:tcPr>
          <w:p w14:paraId="6CFCE23B" w14:textId="77777777" w:rsidR="001A47AC" w:rsidRPr="005275BB" w:rsidRDefault="00482167" w:rsidP="00CE528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financial institution offer correspondent a</w:t>
            </w:r>
            <w:r w:rsidR="00541E89">
              <w:rPr>
                <w:rFonts w:asciiTheme="majorBidi" w:hAnsiTheme="majorBidi" w:cstheme="majorBidi"/>
                <w:sz w:val="21"/>
                <w:szCs w:val="21"/>
              </w:rPr>
              <w:t>ccounts to the other domestic or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foreign financial institution</w:t>
            </w:r>
            <w:r w:rsidR="00321242" w:rsidRPr="005275BB">
              <w:rPr>
                <w:rFonts w:asciiTheme="majorBidi" w:hAnsiTheme="majorBidi" w:cstheme="majorBidi"/>
                <w:sz w:val="21"/>
                <w:szCs w:val="21"/>
              </w:rPr>
              <w:t>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?</w:t>
            </w:r>
          </w:p>
        </w:tc>
      </w:tr>
      <w:tr w:rsidR="00CE3FFE" w:rsidRPr="005275BB" w14:paraId="32521107" w14:textId="77777777" w:rsidTr="00321242">
        <w:tc>
          <w:tcPr>
            <w:tcW w:w="468" w:type="dxa"/>
            <w:vAlign w:val="center"/>
          </w:tcPr>
          <w:p w14:paraId="0FED9400" w14:textId="77777777" w:rsidR="00CE3FFE" w:rsidRPr="005275BB" w:rsidRDefault="00CE3FFE" w:rsidP="0032124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828" w:type="dxa"/>
          </w:tcPr>
          <w:p w14:paraId="28538C62" w14:textId="77777777" w:rsidR="00482167" w:rsidRPr="005275BB" w:rsidRDefault="00482167" w:rsidP="0032124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If your answer to the above question is </w:t>
            </w:r>
            <w:r w:rsidR="00EC5EE2" w:rsidRPr="005275BB">
              <w:rPr>
                <w:rFonts w:asciiTheme="majorBidi" w:hAnsiTheme="majorBidi" w:cstheme="majorBidi"/>
                <w:sz w:val="21"/>
                <w:szCs w:val="21"/>
              </w:rPr>
              <w:t>Ye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, please list the names, addresses and primary country of domicile of ten major institutions you offer correspondent accounts in below:</w:t>
            </w:r>
          </w:p>
          <w:p w14:paraId="283D50E9" w14:textId="77777777" w:rsidR="00321242" w:rsidRPr="005275BB" w:rsidRDefault="00321242" w:rsidP="0032124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5355D528" w14:textId="77777777" w:rsidR="00482167" w:rsidRPr="005275BB" w:rsidRDefault="00482167" w:rsidP="00CE528D">
            <w:pPr>
              <w:jc w:val="both"/>
              <w:rPr>
                <w:rFonts w:asciiTheme="majorBidi" w:hAnsiTheme="majorBidi" w:cstheme="majorBidi"/>
                <w:sz w:val="21"/>
                <w:szCs w:val="21"/>
                <w:u w:val="single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  <w:u w:val="single"/>
              </w:rPr>
              <w:t xml:space="preserve">Name                        </w:t>
            </w:r>
            <w:r w:rsidR="00CE528D">
              <w:rPr>
                <w:rFonts w:asciiTheme="majorBidi" w:hAnsiTheme="majorBidi" w:cstheme="majorBidi"/>
                <w:sz w:val="21"/>
                <w:szCs w:val="21"/>
                <w:u w:val="single"/>
              </w:rPr>
              <w:t xml:space="preserve">                                                   Address </w:t>
            </w:r>
            <w:r w:rsidR="00CD09D4" w:rsidRPr="005275BB">
              <w:rPr>
                <w:rFonts w:asciiTheme="majorBidi" w:hAnsiTheme="majorBidi" w:cstheme="majorBidi"/>
                <w:sz w:val="21"/>
                <w:szCs w:val="21"/>
                <w:u w:val="single"/>
              </w:rPr>
              <w:t xml:space="preserve">and </w:t>
            </w:r>
            <w:r w:rsidRPr="005275BB">
              <w:rPr>
                <w:rFonts w:asciiTheme="majorBidi" w:hAnsiTheme="majorBidi" w:cstheme="majorBidi"/>
                <w:sz w:val="21"/>
                <w:szCs w:val="21"/>
                <w:u w:val="single"/>
              </w:rPr>
              <w:t>Country of Domicile</w:t>
            </w:r>
          </w:p>
          <w:p w14:paraId="1EDF498F" w14:textId="77777777" w:rsidR="00482167" w:rsidRPr="005275BB" w:rsidRDefault="0048216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715A73F" w14:textId="77777777" w:rsidR="00482167" w:rsidRPr="005275BB" w:rsidRDefault="0048216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14BE13DA" w14:textId="77777777" w:rsidR="00482167" w:rsidRPr="005275BB" w:rsidRDefault="0048216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5B0C3E54" w14:textId="77777777" w:rsidR="00482167" w:rsidRPr="005275BB" w:rsidRDefault="0048216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FBFF5D4" w14:textId="77777777" w:rsidR="005C203A" w:rsidRPr="005275BB" w:rsidRDefault="005C203A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0246B3A4" w14:textId="77777777" w:rsidR="00482167" w:rsidRPr="005275BB" w:rsidRDefault="0048216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6D664429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0751D1D6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68EBA960" w14:textId="77777777" w:rsidR="00321242" w:rsidRPr="005275BB" w:rsidRDefault="00321242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33CDAF47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4CA03BE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04FE7EC5" w14:textId="77777777" w:rsidR="00482167" w:rsidRPr="005275BB" w:rsidRDefault="0048216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CE3FFE" w:rsidRPr="005275BB" w14:paraId="32A3FF7B" w14:textId="77777777" w:rsidTr="00321242">
        <w:tc>
          <w:tcPr>
            <w:tcW w:w="468" w:type="dxa"/>
            <w:vAlign w:val="center"/>
          </w:tcPr>
          <w:p w14:paraId="1163FBA2" w14:textId="77777777" w:rsidR="00CE3FFE" w:rsidRPr="005275BB" w:rsidRDefault="00CE3FFE" w:rsidP="0032124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828" w:type="dxa"/>
          </w:tcPr>
          <w:p w14:paraId="43B93145" w14:textId="77777777" w:rsidR="005B79A2" w:rsidRPr="005275BB" w:rsidRDefault="00482167" w:rsidP="006B3DD3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have a policy to reasonably ensure that it only deals with correspondent banks which have license to operate in their respective country of origin?</w:t>
            </w:r>
          </w:p>
        </w:tc>
      </w:tr>
      <w:tr w:rsidR="00CE3FFE" w:rsidRPr="005275BB" w14:paraId="5D390563" w14:textId="77777777" w:rsidTr="00321242">
        <w:tc>
          <w:tcPr>
            <w:tcW w:w="468" w:type="dxa"/>
            <w:vAlign w:val="center"/>
          </w:tcPr>
          <w:p w14:paraId="588CDC3C" w14:textId="77777777" w:rsidR="00CE3FFE" w:rsidRPr="005275BB" w:rsidRDefault="00CE3FFE" w:rsidP="0032124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828" w:type="dxa"/>
          </w:tcPr>
          <w:p w14:paraId="2EE9DFBC" w14:textId="77777777" w:rsidR="001A47AC" w:rsidRPr="005275BB" w:rsidRDefault="00482167" w:rsidP="006B3DD3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</w:t>
            </w:r>
            <w:r w:rsidR="00FD24EA" w:rsidRPr="005275BB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as a policy, obtain sufficient information to gain an understanding of your correspondent</w:t>
            </w:r>
            <w:r w:rsidR="00FD24EA" w:rsidRPr="005275BB">
              <w:rPr>
                <w:rFonts w:asciiTheme="majorBidi" w:hAnsiTheme="majorBidi" w:cstheme="majorBidi"/>
                <w:sz w:val="21"/>
                <w:szCs w:val="21"/>
              </w:rPr>
              <w:t>s’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business, reputation and regulatory history?</w:t>
            </w:r>
          </w:p>
        </w:tc>
      </w:tr>
      <w:tr w:rsidR="00CE3FFE" w:rsidRPr="005275BB" w14:paraId="610AA8B1" w14:textId="77777777" w:rsidTr="00321242">
        <w:tc>
          <w:tcPr>
            <w:tcW w:w="468" w:type="dxa"/>
            <w:vAlign w:val="center"/>
          </w:tcPr>
          <w:p w14:paraId="6F909BDA" w14:textId="77777777" w:rsidR="00CE3FFE" w:rsidRPr="005275BB" w:rsidRDefault="00CE3FFE" w:rsidP="0032124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9828" w:type="dxa"/>
          </w:tcPr>
          <w:p w14:paraId="19B7E1D3" w14:textId="77777777" w:rsidR="007511F9" w:rsidRPr="005275BB" w:rsidRDefault="00FD24EA" w:rsidP="006B3DD3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offer</w:t>
            </w:r>
            <w:r w:rsidR="00482167"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“</w:t>
            </w:r>
            <w:r w:rsidR="00482167" w:rsidRPr="005275BB">
              <w:rPr>
                <w:rFonts w:asciiTheme="majorBidi" w:hAnsiTheme="majorBidi" w:cstheme="majorBidi"/>
                <w:sz w:val="21"/>
                <w:szCs w:val="21"/>
              </w:rPr>
              <w:t>payable through account” or any other product allowing transaction through Nostro and Vostro accounts? (</w:t>
            </w:r>
            <w:r w:rsidR="00482167" w:rsidRPr="005275BB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ayable through accounts are type of correspondent banks accounts that are used directly by third parties to transact business on their own behalf</w:t>
            </w:r>
            <w:r w:rsidR="00482167" w:rsidRPr="005275BB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  <w:p w14:paraId="3E5F1739" w14:textId="77777777" w:rsidR="007511F9" w:rsidRPr="005275BB" w:rsidRDefault="007511F9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CE3FFE" w:rsidRPr="005275BB" w14:paraId="2380CB7E" w14:textId="77777777" w:rsidTr="00595982">
        <w:tc>
          <w:tcPr>
            <w:tcW w:w="468" w:type="dxa"/>
            <w:vAlign w:val="center"/>
          </w:tcPr>
          <w:p w14:paraId="70F676F9" w14:textId="77777777" w:rsidR="00CE3FFE" w:rsidRPr="005275BB" w:rsidRDefault="00CE3FFE" w:rsidP="0059598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9828" w:type="dxa"/>
          </w:tcPr>
          <w:p w14:paraId="3A3F2525" w14:textId="77777777" w:rsidR="005B79A2" w:rsidRPr="005275BB" w:rsidRDefault="00482167" w:rsidP="006B3DD3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Has your institution established procedures regarding ongoing monitoring of activities conducted through correspondent account</w:t>
            </w:r>
            <w:r w:rsidR="00FD24EA" w:rsidRPr="005275BB">
              <w:rPr>
                <w:rFonts w:asciiTheme="majorBidi" w:hAnsiTheme="majorBidi" w:cstheme="majorBidi"/>
                <w:sz w:val="21"/>
                <w:szCs w:val="21"/>
              </w:rPr>
              <w:t>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?</w:t>
            </w:r>
          </w:p>
        </w:tc>
      </w:tr>
      <w:tr w:rsidR="00CE3FFE" w:rsidRPr="005275BB" w14:paraId="4AB6B173" w14:textId="77777777" w:rsidTr="00595982">
        <w:tc>
          <w:tcPr>
            <w:tcW w:w="468" w:type="dxa"/>
            <w:vAlign w:val="center"/>
          </w:tcPr>
          <w:p w14:paraId="1F0B6C74" w14:textId="77777777" w:rsidR="00CE3FFE" w:rsidRPr="005275BB" w:rsidRDefault="00CE3FFE" w:rsidP="0059598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9828" w:type="dxa"/>
          </w:tcPr>
          <w:p w14:paraId="144C6327" w14:textId="77777777" w:rsidR="00CE3FFE" w:rsidRPr="005275BB" w:rsidRDefault="00482167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provide financial services to:</w:t>
            </w:r>
          </w:p>
          <w:p w14:paraId="51848DCF" w14:textId="77777777" w:rsidR="005B79A2" w:rsidRPr="005275BB" w:rsidRDefault="005B79A2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65411257" w14:textId="77777777" w:rsidR="00482167" w:rsidRPr="005275BB" w:rsidRDefault="00482167" w:rsidP="00267D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Shell bank (</w:t>
            </w:r>
            <w:r w:rsidRPr="005275BB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 shell bank is defined as a bank incorporated in a jurisdiction in which it has no physical presence and which is unaffiliated with a regulated financial group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  <w:p w14:paraId="0C699323" w14:textId="77777777" w:rsidR="00482167" w:rsidRPr="005275BB" w:rsidRDefault="00482167" w:rsidP="00267D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Offshore banking units</w:t>
            </w:r>
          </w:p>
          <w:p w14:paraId="493E5F09" w14:textId="77777777" w:rsidR="00FD24EA" w:rsidRPr="005275BB" w:rsidRDefault="00FD24EA" w:rsidP="00FD24EA">
            <w:pPr>
              <w:pStyle w:val="ListParagraph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8D0B462" w14:textId="77777777" w:rsidR="007511F9" w:rsidRPr="006B3DD3" w:rsidRDefault="00482167" w:rsidP="006B3DD3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6B3DD3">
              <w:rPr>
                <w:rFonts w:asciiTheme="majorBidi" w:hAnsiTheme="majorBidi" w:cstheme="majorBidi"/>
                <w:sz w:val="21"/>
                <w:szCs w:val="21"/>
              </w:rPr>
              <w:t xml:space="preserve">Political and/or </w:t>
            </w:r>
            <w:r w:rsidR="00FD24EA" w:rsidRPr="006B3DD3">
              <w:rPr>
                <w:rFonts w:asciiTheme="majorBidi" w:hAnsiTheme="majorBidi" w:cstheme="majorBidi"/>
                <w:sz w:val="21"/>
                <w:szCs w:val="21"/>
              </w:rPr>
              <w:t xml:space="preserve">public </w:t>
            </w:r>
            <w:r w:rsidRPr="006B3DD3">
              <w:rPr>
                <w:rFonts w:asciiTheme="majorBidi" w:hAnsiTheme="majorBidi" w:cstheme="majorBidi"/>
                <w:sz w:val="21"/>
                <w:szCs w:val="21"/>
              </w:rPr>
              <w:t>figures</w:t>
            </w:r>
          </w:p>
          <w:p w14:paraId="79A504D1" w14:textId="77777777" w:rsidR="007511F9" w:rsidRPr="005275BB" w:rsidRDefault="007511F9" w:rsidP="007511F9">
            <w:pPr>
              <w:pStyle w:val="ListParagraph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CE3FFE" w:rsidRPr="005275BB" w14:paraId="73C77500" w14:textId="77777777" w:rsidTr="00595982">
        <w:tc>
          <w:tcPr>
            <w:tcW w:w="468" w:type="dxa"/>
            <w:vAlign w:val="center"/>
          </w:tcPr>
          <w:p w14:paraId="5DC2556D" w14:textId="77777777" w:rsidR="00CE3FFE" w:rsidRPr="005275BB" w:rsidRDefault="00CE3FFE" w:rsidP="0059598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9828" w:type="dxa"/>
          </w:tcPr>
          <w:p w14:paraId="03542FD6" w14:textId="77777777" w:rsidR="001A47AC" w:rsidRPr="005275BB" w:rsidRDefault="00482167" w:rsidP="006B3DD3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have policies to reasonabl</w:t>
            </w:r>
            <w:r w:rsidR="00FD24EA" w:rsidRPr="005275BB">
              <w:rPr>
                <w:rFonts w:asciiTheme="majorBidi" w:hAnsiTheme="majorBidi" w:cstheme="majorBidi"/>
                <w:sz w:val="21"/>
                <w:szCs w:val="21"/>
              </w:rPr>
              <w:t>y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ensure that your correspondent banks will not conduct transactions on behalf of shell banks?</w:t>
            </w:r>
          </w:p>
          <w:p w14:paraId="4FBBD42C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4D7AAB" w:rsidRPr="005275BB" w14:paraId="0D0B0410" w14:textId="77777777" w:rsidTr="00663063">
        <w:tc>
          <w:tcPr>
            <w:tcW w:w="10296" w:type="dxa"/>
            <w:gridSpan w:val="2"/>
          </w:tcPr>
          <w:p w14:paraId="45E069C0" w14:textId="77777777" w:rsidR="00347B04" w:rsidRPr="005275BB" w:rsidRDefault="00D83FDD" w:rsidP="004D7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5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br w:type="page"/>
            </w:r>
          </w:p>
          <w:p w14:paraId="4D45C231" w14:textId="77777777" w:rsidR="004D7AAB" w:rsidRPr="005275BB" w:rsidRDefault="004D7AAB" w:rsidP="006B3D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5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 IV-Anti</w:t>
            </w:r>
            <w:r w:rsidR="006B3D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Pr="005275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ey</w:t>
            </w:r>
            <w:r w:rsidR="006B3D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275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undering &amp; Combating Financing of Terrorism</w:t>
            </w:r>
          </w:p>
          <w:p w14:paraId="0837AAAB" w14:textId="77777777" w:rsidR="005B79A2" w:rsidRPr="005275BB" w:rsidRDefault="004D7AAB" w:rsidP="007511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5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ulations, Policies and Procedures</w:t>
            </w:r>
          </w:p>
          <w:p w14:paraId="5A9B25EE" w14:textId="77777777" w:rsidR="00347B04" w:rsidRPr="005275BB" w:rsidRDefault="00347B04" w:rsidP="007511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83FDD" w:rsidRPr="005275BB" w14:paraId="63CACB57" w14:textId="77777777" w:rsidTr="00A578FE">
        <w:tc>
          <w:tcPr>
            <w:tcW w:w="468" w:type="dxa"/>
            <w:vAlign w:val="center"/>
          </w:tcPr>
          <w:p w14:paraId="7AA7A32A" w14:textId="77777777" w:rsidR="00D83FDD" w:rsidRPr="005275BB" w:rsidRDefault="00D83FDD" w:rsidP="00A578F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9828" w:type="dxa"/>
          </w:tcPr>
          <w:p w14:paraId="0C2B7BCC" w14:textId="77777777" w:rsidR="00D83FDD" w:rsidRPr="005275BB" w:rsidRDefault="00D83FDD" w:rsidP="006B3DD3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Has your country (or the country of registration, if different) established laws to prevent and </w:t>
            </w:r>
            <w:r w:rsidR="00FC3277" w:rsidRPr="005275BB">
              <w:rPr>
                <w:rFonts w:asciiTheme="majorBidi" w:hAnsiTheme="majorBidi" w:cstheme="majorBidi"/>
                <w:sz w:val="21"/>
                <w:szCs w:val="21"/>
              </w:rPr>
              <w:t>criminalize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="00FC3277"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    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money</w:t>
            </w:r>
            <w:r w:rsidR="006B3DD3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laundering and terrorist financing?</w:t>
            </w:r>
          </w:p>
          <w:p w14:paraId="7B38E632" w14:textId="77777777" w:rsidR="005B79A2" w:rsidRPr="005275BB" w:rsidRDefault="005B79A2" w:rsidP="00FC3277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50E408FE" w14:textId="77777777" w:rsidR="00B56BAB" w:rsidRPr="005275BB" w:rsidRDefault="00D83FDD" w:rsidP="006B3DD3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Are there effective and dissuasive sanctions available to deal with natural and legal persons that fail to comply with AML/CFT requirements?</w:t>
            </w:r>
          </w:p>
          <w:p w14:paraId="5739E9CA" w14:textId="77777777" w:rsidR="00347B04" w:rsidRPr="005275BB" w:rsidRDefault="00347B04" w:rsidP="00B56BA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D83FDD" w:rsidRPr="005275BB" w14:paraId="52BC5BFA" w14:textId="77777777" w:rsidTr="00A578FE">
        <w:tc>
          <w:tcPr>
            <w:tcW w:w="468" w:type="dxa"/>
            <w:vAlign w:val="center"/>
          </w:tcPr>
          <w:p w14:paraId="75E7A417" w14:textId="77777777" w:rsidR="00D83FDD" w:rsidRPr="005275BB" w:rsidRDefault="00D83FDD" w:rsidP="00A578F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828" w:type="dxa"/>
          </w:tcPr>
          <w:p w14:paraId="528EFE3D" w14:textId="77777777" w:rsidR="005B79A2" w:rsidRPr="005275BB" w:rsidRDefault="00D83FDD" w:rsidP="006B3DD3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Is your institution subject and fully compliant with such laws?</w:t>
            </w:r>
          </w:p>
        </w:tc>
      </w:tr>
      <w:tr w:rsidR="00D83FDD" w:rsidRPr="005275BB" w14:paraId="347108C7" w14:textId="77777777" w:rsidTr="00A578FE">
        <w:tc>
          <w:tcPr>
            <w:tcW w:w="468" w:type="dxa"/>
            <w:vAlign w:val="center"/>
          </w:tcPr>
          <w:p w14:paraId="1F215C4A" w14:textId="77777777" w:rsidR="00D83FDD" w:rsidRPr="005275BB" w:rsidRDefault="00F750B2" w:rsidP="00A578F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828" w:type="dxa"/>
          </w:tcPr>
          <w:p w14:paraId="5DDE4DE2" w14:textId="77777777" w:rsidR="00267DEA" w:rsidRPr="005275BB" w:rsidRDefault="00D83FDD" w:rsidP="00B56BA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 the laws and regulations in our country prohibit your institution from opening anonymous accounts?</w:t>
            </w:r>
          </w:p>
          <w:p w14:paraId="345ED07D" w14:textId="77777777" w:rsidR="00347B04" w:rsidRPr="005275BB" w:rsidRDefault="00347B04" w:rsidP="00B56BA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D83FDD" w:rsidRPr="005275BB" w14:paraId="0FF5E8E1" w14:textId="77777777" w:rsidTr="00A578FE">
        <w:tc>
          <w:tcPr>
            <w:tcW w:w="468" w:type="dxa"/>
            <w:vAlign w:val="center"/>
          </w:tcPr>
          <w:p w14:paraId="6F6A8B10" w14:textId="77777777" w:rsidR="00D83FDD" w:rsidRPr="005275BB" w:rsidRDefault="00F750B2" w:rsidP="00A578F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828" w:type="dxa"/>
          </w:tcPr>
          <w:p w14:paraId="6565DDAB" w14:textId="77777777" w:rsidR="00347B04" w:rsidRPr="005275BB" w:rsidRDefault="00D83FDD" w:rsidP="005C76DE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Has your institution </w:t>
            </w:r>
            <w:r w:rsidR="00F750B2" w:rsidRPr="005275BB">
              <w:rPr>
                <w:rFonts w:asciiTheme="majorBidi" w:hAnsiTheme="majorBidi" w:cstheme="majorBidi"/>
                <w:sz w:val="21"/>
                <w:szCs w:val="21"/>
              </w:rPr>
              <w:t>appointed a designated officer/unit that is responsible for coordinating and overseeing the AML framework?</w:t>
            </w:r>
          </w:p>
        </w:tc>
      </w:tr>
      <w:tr w:rsidR="00D83FDD" w:rsidRPr="005275BB" w14:paraId="63E2C101" w14:textId="77777777" w:rsidTr="00A578FE">
        <w:tc>
          <w:tcPr>
            <w:tcW w:w="468" w:type="dxa"/>
            <w:vAlign w:val="center"/>
          </w:tcPr>
          <w:p w14:paraId="67F3A799" w14:textId="77777777" w:rsidR="00D83FDD" w:rsidRPr="005275BB" w:rsidRDefault="00F750B2" w:rsidP="00A578F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  <w:tc>
          <w:tcPr>
            <w:tcW w:w="9828" w:type="dxa"/>
          </w:tcPr>
          <w:p w14:paraId="09718AB4" w14:textId="77777777" w:rsidR="00347B04" w:rsidRPr="005275BB" w:rsidRDefault="00F750B2" w:rsidP="005C76DE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Does your institution have </w:t>
            </w:r>
            <w:r w:rsidR="004D4F75"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written 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AML/CFT compliance program approved by the financial institution’s Board of Directors or a designated committee?</w:t>
            </w:r>
          </w:p>
        </w:tc>
      </w:tr>
      <w:tr w:rsidR="00D83FDD" w:rsidRPr="005275BB" w14:paraId="020CC06E" w14:textId="77777777" w:rsidTr="00A578FE">
        <w:tc>
          <w:tcPr>
            <w:tcW w:w="468" w:type="dxa"/>
            <w:vAlign w:val="center"/>
          </w:tcPr>
          <w:p w14:paraId="0D132440" w14:textId="77777777" w:rsidR="00D83FDD" w:rsidRPr="005275BB" w:rsidRDefault="00F750B2" w:rsidP="00A578F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  <w:tc>
          <w:tcPr>
            <w:tcW w:w="9828" w:type="dxa"/>
          </w:tcPr>
          <w:p w14:paraId="32625968" w14:textId="77777777" w:rsidR="00347B04" w:rsidRPr="005275BB" w:rsidRDefault="00F750B2" w:rsidP="005C76DE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have written AML/CFT policies and procedures outlining the specific processes that are in place to prevent, detect and report suspicious transactions?</w:t>
            </w:r>
          </w:p>
        </w:tc>
      </w:tr>
      <w:tr w:rsidR="00D83FDD" w:rsidRPr="005275BB" w14:paraId="66995A4E" w14:textId="77777777" w:rsidTr="00A578FE">
        <w:tc>
          <w:tcPr>
            <w:tcW w:w="468" w:type="dxa"/>
            <w:vAlign w:val="center"/>
          </w:tcPr>
          <w:p w14:paraId="3E3EE0AD" w14:textId="77777777" w:rsidR="00D83FDD" w:rsidRPr="005275BB" w:rsidRDefault="00F750B2" w:rsidP="00A578F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9828" w:type="dxa"/>
          </w:tcPr>
          <w:p w14:paraId="0D3E26D8" w14:textId="77777777" w:rsidR="00D83FDD" w:rsidRPr="005275BB" w:rsidRDefault="00F750B2" w:rsidP="005B79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If your answer to the question above is </w:t>
            </w:r>
            <w:r w:rsidR="005B79A2" w:rsidRPr="005275BB">
              <w:rPr>
                <w:rFonts w:asciiTheme="majorBidi" w:hAnsiTheme="majorBidi" w:cstheme="majorBidi"/>
                <w:sz w:val="21"/>
                <w:szCs w:val="21"/>
              </w:rPr>
              <w:t>Ye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, please indicate whether your AML/CFT policies and procedures include the following topics: (please answer following questions just with </w:t>
            </w:r>
            <w:r w:rsidR="005B79A2" w:rsidRPr="005275BB">
              <w:rPr>
                <w:rFonts w:asciiTheme="majorBidi" w:hAnsiTheme="majorBidi" w:cstheme="majorBidi"/>
                <w:sz w:val="21"/>
                <w:szCs w:val="21"/>
              </w:rPr>
              <w:t>Ye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or </w:t>
            </w:r>
            <w:r w:rsidR="005B79A2" w:rsidRPr="005275BB">
              <w:rPr>
                <w:rFonts w:asciiTheme="majorBidi" w:hAnsiTheme="majorBidi" w:cstheme="majorBidi"/>
                <w:sz w:val="21"/>
                <w:szCs w:val="21"/>
              </w:rPr>
              <w:t>No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  <w:p w14:paraId="2464D65B" w14:textId="77777777" w:rsidR="004D4F75" w:rsidRPr="005275BB" w:rsidRDefault="004D4F75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4B802924" w14:textId="77777777" w:rsidR="00F750B2" w:rsidRPr="005275BB" w:rsidRDefault="00F750B2" w:rsidP="005C76D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Risk</w:t>
            </w:r>
            <w:r w:rsidR="005C76DE">
              <w:rPr>
                <w:rFonts w:asciiTheme="majorBidi" w:hAnsiTheme="majorBidi" w:cstheme="majorBidi"/>
                <w:sz w:val="21"/>
                <w:szCs w:val="21"/>
              </w:rPr>
              <w:t>-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based assessment of customers and their transactions?</w:t>
            </w:r>
          </w:p>
          <w:p w14:paraId="0EB719E1" w14:textId="77777777" w:rsidR="00F750B2" w:rsidRPr="005275BB" w:rsidRDefault="00F750B2" w:rsidP="00347B0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Enhanced level of due diligence on those customers identified as having a higher risk profile?</w:t>
            </w:r>
          </w:p>
          <w:p w14:paraId="21689160" w14:textId="77777777" w:rsidR="00F750B2" w:rsidRPr="005275BB" w:rsidRDefault="004E2357" w:rsidP="00347B0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Provide indicators to identify suspicious transactions?</w:t>
            </w:r>
          </w:p>
          <w:p w14:paraId="439DD209" w14:textId="77777777" w:rsidR="004D4F75" w:rsidRPr="005275BB" w:rsidRDefault="004E2357" w:rsidP="00347B0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Procedures for detection and reporting of suspicious transactions?</w:t>
            </w:r>
          </w:p>
          <w:p w14:paraId="188F8C06" w14:textId="77777777" w:rsidR="004E2357" w:rsidRPr="005275BB" w:rsidRDefault="004E2357" w:rsidP="00347B0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Ensuring that the financi</w:t>
            </w:r>
            <w:r w:rsidR="00267DEA" w:rsidRPr="005275BB">
              <w:rPr>
                <w:rFonts w:asciiTheme="majorBidi" w:hAnsiTheme="majorBidi" w:cstheme="majorBidi"/>
                <w:sz w:val="21"/>
                <w:szCs w:val="21"/>
              </w:rPr>
              <w:t>al institution only enters into relationships with institutions that possess licenses to operate in their countries origin?</w:t>
            </w:r>
          </w:p>
          <w:p w14:paraId="55FB731B" w14:textId="77777777" w:rsidR="00267DEA" w:rsidRPr="005275BB" w:rsidRDefault="00267DEA" w:rsidP="00347B0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Reviewing the AML/CFT controls of institutions applying for correspondent banking services before opening an account for them?</w:t>
            </w:r>
          </w:p>
          <w:p w14:paraId="2A7BC41A" w14:textId="77777777" w:rsidR="00267DEA" w:rsidRPr="005275BB" w:rsidRDefault="00267DEA" w:rsidP="00347B0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Prohibiting accounts/relationships with shell banks?</w:t>
            </w:r>
          </w:p>
          <w:p w14:paraId="691EE57F" w14:textId="77777777" w:rsidR="00267DEA" w:rsidRPr="005275BB" w:rsidRDefault="00267DEA" w:rsidP="00347B04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Governing relationships with Politically Exposed Persons (PEPs)?</w:t>
            </w:r>
          </w:p>
          <w:p w14:paraId="615720FC" w14:textId="77777777" w:rsidR="00347B04" w:rsidRPr="005275BB" w:rsidRDefault="00267DEA" w:rsidP="005C76D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Providing regular AML/CFT training to relevant staff, including KYC (Know Your Customer)?</w:t>
            </w:r>
          </w:p>
        </w:tc>
      </w:tr>
      <w:tr w:rsidR="00D83FDD" w:rsidRPr="005275BB" w14:paraId="44CAB4CD" w14:textId="77777777" w:rsidTr="004D4F75">
        <w:tc>
          <w:tcPr>
            <w:tcW w:w="468" w:type="dxa"/>
            <w:vAlign w:val="center"/>
          </w:tcPr>
          <w:p w14:paraId="242A5EB8" w14:textId="77777777" w:rsidR="00D83FDD" w:rsidRPr="005275BB" w:rsidRDefault="00267DEA" w:rsidP="004D4F7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9828" w:type="dxa"/>
          </w:tcPr>
          <w:p w14:paraId="08808067" w14:textId="77777777" w:rsidR="00347B04" w:rsidRPr="005275BB" w:rsidRDefault="00267DEA" w:rsidP="005C76DE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Are your institution’s policies, procedure</w:t>
            </w:r>
            <w:r w:rsidR="00580FCE" w:rsidRPr="005275BB">
              <w:rPr>
                <w:rFonts w:asciiTheme="majorBidi" w:hAnsiTheme="majorBidi" w:cstheme="majorBidi"/>
                <w:sz w:val="21"/>
                <w:szCs w:val="21"/>
              </w:rPr>
              <w:t>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and practices being applied to all branches and subsidiaries of your institution both in the home country and in locations outside of that jurisdiction?</w:t>
            </w:r>
          </w:p>
        </w:tc>
      </w:tr>
      <w:tr w:rsidR="00D83FDD" w:rsidRPr="005275BB" w14:paraId="50B365A6" w14:textId="77777777" w:rsidTr="004D4F75">
        <w:tc>
          <w:tcPr>
            <w:tcW w:w="468" w:type="dxa"/>
            <w:vAlign w:val="center"/>
          </w:tcPr>
          <w:p w14:paraId="2F86FDF5" w14:textId="77777777" w:rsidR="00D83FDD" w:rsidRPr="005275BB" w:rsidRDefault="00267DEA" w:rsidP="004D4F7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9828" w:type="dxa"/>
          </w:tcPr>
          <w:p w14:paraId="68C95F8A" w14:textId="77777777" w:rsidR="00D83FDD" w:rsidRPr="005275BB" w:rsidRDefault="00267DEA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have an internal audit and/or compliance function to test the adequacy of AML/CFT policies and procedures?</w:t>
            </w:r>
          </w:p>
          <w:p w14:paraId="1063328A" w14:textId="77777777" w:rsidR="005B79A2" w:rsidRPr="005275BB" w:rsidRDefault="005B79A2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48967FD8" w14:textId="77777777" w:rsidR="00267DEA" w:rsidRPr="005275BB" w:rsidRDefault="00267DEA" w:rsidP="005C76DE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Please specify the date of latest check</w:t>
            </w:r>
            <w:r w:rsidR="00B56BAB" w:rsidRPr="005275BB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</w:tr>
      <w:tr w:rsidR="00D83FDD" w:rsidRPr="005275BB" w14:paraId="0AC2065E" w14:textId="77777777" w:rsidTr="004D4F75">
        <w:tc>
          <w:tcPr>
            <w:tcW w:w="468" w:type="dxa"/>
            <w:vAlign w:val="center"/>
          </w:tcPr>
          <w:p w14:paraId="0D4F6587" w14:textId="77777777" w:rsidR="00D83FDD" w:rsidRPr="005275BB" w:rsidRDefault="00B56BAB" w:rsidP="004D4F7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  <w:tc>
          <w:tcPr>
            <w:tcW w:w="9828" w:type="dxa"/>
          </w:tcPr>
          <w:p w14:paraId="39F6A5D0" w14:textId="77777777" w:rsidR="00D83FDD" w:rsidRPr="005275BB" w:rsidRDefault="00B56BAB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Is your institution compliance with AML/CFT policies and procedures regularly checked by external auditors?</w:t>
            </w:r>
          </w:p>
          <w:p w14:paraId="4643F820" w14:textId="77777777" w:rsidR="005B79A2" w:rsidRPr="005275BB" w:rsidRDefault="005B79A2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3892BC1E" w14:textId="77777777" w:rsidR="00347B04" w:rsidRDefault="00B56BAB" w:rsidP="006F42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Please specify the name of external auditor and the date of latest check.</w:t>
            </w:r>
          </w:p>
          <w:p w14:paraId="7047923A" w14:textId="77777777" w:rsidR="006F429C" w:rsidRDefault="006F429C" w:rsidP="006F42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04C1B848" w14:textId="77777777" w:rsidR="006F429C" w:rsidRDefault="006F429C" w:rsidP="006F42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16C7435A" w14:textId="77777777" w:rsidR="006F429C" w:rsidRDefault="006F429C" w:rsidP="006F42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56F9913" w14:textId="77777777" w:rsidR="006F429C" w:rsidRPr="005275BB" w:rsidRDefault="006F429C" w:rsidP="006F42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555075BF" w14:textId="77777777" w:rsidR="00B56BAB" w:rsidRPr="005275BB" w:rsidRDefault="00B56BAB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B56BAB" w:rsidRPr="005275BB" w14:paraId="7A6737D3" w14:textId="77777777" w:rsidTr="00663063">
        <w:tc>
          <w:tcPr>
            <w:tcW w:w="10296" w:type="dxa"/>
            <w:gridSpan w:val="2"/>
          </w:tcPr>
          <w:p w14:paraId="507AFFCA" w14:textId="77777777" w:rsidR="00347B04" w:rsidRPr="005275BB" w:rsidRDefault="00347B04" w:rsidP="00B56BA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14:paraId="19B3D8B4" w14:textId="77777777" w:rsidR="00B56BAB" w:rsidRPr="005275BB" w:rsidRDefault="00347B04" w:rsidP="00B56BA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lastRenderedPageBreak/>
              <w:t xml:space="preserve">Know Your Customers </w:t>
            </w:r>
            <w:r w:rsidR="00B56BAB" w:rsidRPr="005275B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(KYC), Due Diligence</w:t>
            </w:r>
          </w:p>
          <w:p w14:paraId="238D2F95" w14:textId="77777777" w:rsidR="005B79A2" w:rsidRPr="005275BB" w:rsidRDefault="005B79A2" w:rsidP="00B56BA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D83FDD" w:rsidRPr="005275BB" w14:paraId="1A360146" w14:textId="77777777" w:rsidTr="00595982">
        <w:trPr>
          <w:trHeight w:val="1133"/>
        </w:trPr>
        <w:tc>
          <w:tcPr>
            <w:tcW w:w="468" w:type="dxa"/>
            <w:vAlign w:val="center"/>
          </w:tcPr>
          <w:p w14:paraId="64D58B8B" w14:textId="77777777" w:rsidR="00D83FDD" w:rsidRPr="005275BB" w:rsidRDefault="00B56BAB" w:rsidP="0059598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11</w:t>
            </w:r>
          </w:p>
        </w:tc>
        <w:tc>
          <w:tcPr>
            <w:tcW w:w="9828" w:type="dxa"/>
          </w:tcPr>
          <w:p w14:paraId="6F5730EE" w14:textId="77777777" w:rsidR="00D53E0C" w:rsidRPr="005275BB" w:rsidRDefault="00B56BAB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employ a customer identification program that is designed to obtain and verify information regarding your customers’ true identify</w:t>
            </w:r>
            <w:r w:rsidR="00D53E0C" w:rsidRPr="005275BB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source of wealth, economic activity and the nature of anticipated transactional activity? </w:t>
            </w:r>
          </w:p>
          <w:p w14:paraId="7EFD07B4" w14:textId="77777777" w:rsidR="005B79A2" w:rsidRPr="005275BB" w:rsidRDefault="005B79A2" w:rsidP="00D53E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4C1D7E4C" w14:textId="77777777" w:rsidR="00B56BAB" w:rsidRPr="005275BB" w:rsidRDefault="00B56BAB" w:rsidP="00D53E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 you have a record retention procedure?</w:t>
            </w:r>
          </w:p>
          <w:p w14:paraId="228317D5" w14:textId="77777777" w:rsidR="00D53E0C" w:rsidRPr="005275BB" w:rsidRDefault="00D53E0C" w:rsidP="00D53E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D83FDD" w:rsidRPr="005275BB" w14:paraId="7EFFB105" w14:textId="77777777" w:rsidTr="00595982">
        <w:tc>
          <w:tcPr>
            <w:tcW w:w="468" w:type="dxa"/>
            <w:vAlign w:val="center"/>
          </w:tcPr>
          <w:p w14:paraId="24DBAB6E" w14:textId="77777777" w:rsidR="00D83FDD" w:rsidRPr="005275BB" w:rsidRDefault="00B56BAB" w:rsidP="0059598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  <w:tc>
          <w:tcPr>
            <w:tcW w:w="9828" w:type="dxa"/>
          </w:tcPr>
          <w:p w14:paraId="1A4C5C00" w14:textId="77777777" w:rsidR="00347B04" w:rsidRPr="005275BB" w:rsidRDefault="00B56BAB" w:rsidP="006F42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identify the ultimate beneficial owner</w:t>
            </w:r>
            <w:r w:rsidR="00D53E0C" w:rsidRPr="005275BB">
              <w:rPr>
                <w:rFonts w:asciiTheme="majorBidi" w:hAnsiTheme="majorBidi" w:cstheme="majorBidi"/>
                <w:sz w:val="21"/>
                <w:szCs w:val="21"/>
              </w:rPr>
              <w:t>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?</w:t>
            </w:r>
          </w:p>
          <w:p w14:paraId="7E7238F3" w14:textId="77777777" w:rsidR="005B79A2" w:rsidRPr="005275BB" w:rsidRDefault="005B79A2" w:rsidP="00B56BA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D83FDD" w:rsidRPr="005275BB" w14:paraId="37BC9770" w14:textId="77777777" w:rsidTr="00595982">
        <w:tc>
          <w:tcPr>
            <w:tcW w:w="468" w:type="dxa"/>
            <w:vAlign w:val="center"/>
          </w:tcPr>
          <w:p w14:paraId="3236F8A4" w14:textId="77777777" w:rsidR="00D83FDD" w:rsidRPr="005275BB" w:rsidRDefault="00B56BAB" w:rsidP="0059598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  <w:tc>
          <w:tcPr>
            <w:tcW w:w="9828" w:type="dxa"/>
          </w:tcPr>
          <w:p w14:paraId="01ED6DBE" w14:textId="77777777" w:rsidR="00B56BAB" w:rsidRPr="005275BB" w:rsidRDefault="00B56BAB" w:rsidP="00B56BA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monitor and review customer information regularly?</w:t>
            </w:r>
          </w:p>
          <w:p w14:paraId="0C97D46A" w14:textId="77777777" w:rsidR="005B79A2" w:rsidRPr="005275BB" w:rsidRDefault="005B79A2" w:rsidP="00B56BA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D83FDD" w:rsidRPr="005275BB" w14:paraId="7A260B66" w14:textId="77777777" w:rsidTr="00595982">
        <w:tc>
          <w:tcPr>
            <w:tcW w:w="468" w:type="dxa"/>
            <w:vAlign w:val="center"/>
          </w:tcPr>
          <w:p w14:paraId="590A859C" w14:textId="77777777" w:rsidR="00D83FDD" w:rsidRPr="005275BB" w:rsidRDefault="00B56BAB" w:rsidP="0059598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  <w:tc>
          <w:tcPr>
            <w:tcW w:w="9828" w:type="dxa"/>
          </w:tcPr>
          <w:p w14:paraId="03B48BBD" w14:textId="77777777" w:rsidR="00D83FDD" w:rsidRPr="005275BB" w:rsidRDefault="00B56BAB" w:rsidP="00D53E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Does your institution take </w:t>
            </w:r>
            <w:r w:rsidR="00D53E0C" w:rsidRPr="005275BB">
              <w:rPr>
                <w:rFonts w:asciiTheme="majorBidi" w:hAnsiTheme="majorBidi" w:cstheme="majorBidi"/>
                <w:sz w:val="21"/>
                <w:szCs w:val="21"/>
              </w:rPr>
              <w:t>step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to understand the normal and expected transactions of its customers based on its profile/line of business?</w:t>
            </w:r>
          </w:p>
          <w:p w14:paraId="406191E0" w14:textId="77777777" w:rsidR="00347B04" w:rsidRPr="005275BB" w:rsidRDefault="00347B04" w:rsidP="00D53E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D83FDD" w:rsidRPr="005275BB" w14:paraId="7862C264" w14:textId="77777777" w:rsidTr="00595982">
        <w:tc>
          <w:tcPr>
            <w:tcW w:w="468" w:type="dxa"/>
            <w:vAlign w:val="center"/>
          </w:tcPr>
          <w:p w14:paraId="20903DC5" w14:textId="77777777" w:rsidR="00D83FDD" w:rsidRPr="005275BB" w:rsidRDefault="00B56BAB" w:rsidP="0059598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  <w:tc>
          <w:tcPr>
            <w:tcW w:w="9828" w:type="dxa"/>
          </w:tcPr>
          <w:p w14:paraId="589E6FD4" w14:textId="77777777" w:rsidR="00D83FDD" w:rsidRPr="005275BB" w:rsidRDefault="00B56BAB" w:rsidP="00B56BA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employ third parties to carry out some of the elements of the customer identification program?</w:t>
            </w:r>
          </w:p>
          <w:p w14:paraId="5134F9DF" w14:textId="77777777" w:rsidR="00347B04" w:rsidRPr="005275BB" w:rsidRDefault="00347B04" w:rsidP="00267DE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D53E0C" w:rsidRPr="005275BB" w14:paraId="2D97879D" w14:textId="77777777" w:rsidTr="00663063">
        <w:tc>
          <w:tcPr>
            <w:tcW w:w="10296" w:type="dxa"/>
            <w:gridSpan w:val="2"/>
          </w:tcPr>
          <w:p w14:paraId="7FC8631F" w14:textId="77777777" w:rsidR="00347B04" w:rsidRPr="005275BB" w:rsidRDefault="00347B04" w:rsidP="00D53E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58F9293" w14:textId="77777777" w:rsidR="00D53E0C" w:rsidRPr="005275BB" w:rsidRDefault="00D53E0C" w:rsidP="00D53E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75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actions Monitoring, Risk Assessment and Suspicious Reporting</w:t>
            </w:r>
          </w:p>
          <w:p w14:paraId="2FF6E40D" w14:textId="77777777" w:rsidR="005B79A2" w:rsidRPr="005275BB" w:rsidRDefault="005B79A2" w:rsidP="00D53E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56BAB" w:rsidRPr="005275BB" w14:paraId="62EE829D" w14:textId="77777777" w:rsidTr="008B71ED">
        <w:tc>
          <w:tcPr>
            <w:tcW w:w="468" w:type="dxa"/>
            <w:vAlign w:val="center"/>
          </w:tcPr>
          <w:p w14:paraId="293A510D" w14:textId="77777777" w:rsidR="00B56BAB" w:rsidRPr="005275BB" w:rsidRDefault="00B56BAB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6</w:t>
            </w:r>
          </w:p>
        </w:tc>
        <w:tc>
          <w:tcPr>
            <w:tcW w:w="9828" w:type="dxa"/>
          </w:tcPr>
          <w:p w14:paraId="3D443059" w14:textId="77777777" w:rsidR="00B56BAB" w:rsidRPr="005275BB" w:rsidRDefault="004D78ED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have a monitoring program for suspicious or unusual activity that covers funds transfer and monetary instruments (such as traveler cheques, money orders, etc.)?</w:t>
            </w:r>
          </w:p>
          <w:p w14:paraId="7BFF8AE3" w14:textId="77777777" w:rsidR="00B12114" w:rsidRPr="005275BB" w:rsidRDefault="00D53E0C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Has your institution ensured that the secrecy law of your country/institution does not inhibit implementation of STR requirements?</w:t>
            </w:r>
          </w:p>
          <w:p w14:paraId="15802E63" w14:textId="77777777" w:rsidR="00D53E0C" w:rsidRPr="005275BB" w:rsidRDefault="00D53E0C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180529F" w14:textId="77777777" w:rsidR="00347B04" w:rsidRPr="005275BB" w:rsidRDefault="00347B0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B56BAB" w:rsidRPr="005275BB" w14:paraId="7528B457" w14:textId="77777777" w:rsidTr="008B71ED">
        <w:tc>
          <w:tcPr>
            <w:tcW w:w="468" w:type="dxa"/>
            <w:vAlign w:val="center"/>
          </w:tcPr>
          <w:p w14:paraId="7315ADC1" w14:textId="77777777" w:rsidR="00B56BAB" w:rsidRPr="005275BB" w:rsidRDefault="00B56BAB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  <w:tc>
          <w:tcPr>
            <w:tcW w:w="9828" w:type="dxa"/>
          </w:tcPr>
          <w:p w14:paraId="21B7B475" w14:textId="77777777" w:rsidR="00B56BAB" w:rsidRPr="005275BB" w:rsidRDefault="004D78ED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employ special software to support its monitoring program for suspicious or unusual activity?</w:t>
            </w:r>
          </w:p>
          <w:p w14:paraId="1F92C359" w14:textId="77777777" w:rsidR="00B12114" w:rsidRPr="005275BB" w:rsidRDefault="00B1211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5C5CF4D0" w14:textId="77777777" w:rsidR="00347B04" w:rsidRPr="005275BB" w:rsidRDefault="00347B0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B56BAB" w:rsidRPr="005275BB" w14:paraId="45BC95B3" w14:textId="77777777" w:rsidTr="008B71ED">
        <w:tc>
          <w:tcPr>
            <w:tcW w:w="468" w:type="dxa"/>
            <w:vAlign w:val="center"/>
          </w:tcPr>
          <w:p w14:paraId="359B5336" w14:textId="77777777" w:rsidR="00B56BAB" w:rsidRPr="005275BB" w:rsidRDefault="00B56BAB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8</w:t>
            </w:r>
          </w:p>
        </w:tc>
        <w:tc>
          <w:tcPr>
            <w:tcW w:w="9828" w:type="dxa"/>
          </w:tcPr>
          <w:p w14:paraId="22D3FDC9" w14:textId="77777777" w:rsidR="00B56BAB" w:rsidRPr="005275BB" w:rsidRDefault="004D78ED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Have your institution establi</w:t>
            </w:r>
            <w:r w:rsidR="006F429C">
              <w:rPr>
                <w:rFonts w:asciiTheme="majorBidi" w:hAnsiTheme="majorBidi" w:cstheme="majorBidi"/>
                <w:sz w:val="21"/>
                <w:szCs w:val="21"/>
              </w:rPr>
              <w:t>shed any procedure regarding on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going monitoring of activities conducted through customer accounts?</w:t>
            </w:r>
          </w:p>
          <w:p w14:paraId="39BBC037" w14:textId="77777777" w:rsidR="00B12114" w:rsidRPr="005275BB" w:rsidRDefault="00B1211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2C9E0A9" w14:textId="77777777" w:rsidR="00347B04" w:rsidRPr="005275BB" w:rsidRDefault="00347B0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B56BAB" w:rsidRPr="005275BB" w14:paraId="711B21C2" w14:textId="77777777" w:rsidTr="008B71ED">
        <w:tc>
          <w:tcPr>
            <w:tcW w:w="468" w:type="dxa"/>
            <w:vAlign w:val="center"/>
          </w:tcPr>
          <w:p w14:paraId="6EC7D9DA" w14:textId="77777777" w:rsidR="00B56BAB" w:rsidRPr="005275BB" w:rsidRDefault="00B56BAB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  <w:tc>
          <w:tcPr>
            <w:tcW w:w="9828" w:type="dxa"/>
          </w:tcPr>
          <w:p w14:paraId="03FD7AA2" w14:textId="77777777" w:rsidR="00B56BAB" w:rsidRPr="005275BB" w:rsidRDefault="004D78ED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screen customers and transactions against lists of sanctioned persons, entities or countries issued by government/competent authorities?</w:t>
            </w:r>
          </w:p>
          <w:p w14:paraId="2E5644D6" w14:textId="77777777" w:rsidR="00B12114" w:rsidRPr="005275BB" w:rsidRDefault="00B1211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3E9B911F" w14:textId="77777777" w:rsidR="00347B04" w:rsidRPr="005275BB" w:rsidRDefault="00347B0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B56BAB" w:rsidRPr="005275BB" w14:paraId="1472CFFD" w14:textId="77777777" w:rsidTr="008B71ED">
        <w:tc>
          <w:tcPr>
            <w:tcW w:w="468" w:type="dxa"/>
            <w:vAlign w:val="center"/>
          </w:tcPr>
          <w:p w14:paraId="38EB04F7" w14:textId="77777777" w:rsidR="00B56BAB" w:rsidRPr="005275BB" w:rsidRDefault="00B56BAB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20</w:t>
            </w:r>
          </w:p>
        </w:tc>
        <w:tc>
          <w:tcPr>
            <w:tcW w:w="9828" w:type="dxa"/>
          </w:tcPr>
          <w:p w14:paraId="2B2A4A61" w14:textId="77777777" w:rsidR="00B56BAB" w:rsidRPr="005275BB" w:rsidRDefault="004D78ED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employ third parties to carry out screening and/or monitoring activates?</w:t>
            </w:r>
          </w:p>
          <w:p w14:paraId="10742C21" w14:textId="77777777" w:rsidR="00B12114" w:rsidRPr="005275BB" w:rsidRDefault="00B1211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53CDAD01" w14:textId="77777777" w:rsidR="00347B04" w:rsidRPr="005275BB" w:rsidRDefault="00347B0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B56BAB" w:rsidRPr="005275BB" w14:paraId="2F6714A8" w14:textId="77777777" w:rsidTr="008B71ED">
        <w:tc>
          <w:tcPr>
            <w:tcW w:w="468" w:type="dxa"/>
            <w:vAlign w:val="center"/>
          </w:tcPr>
          <w:p w14:paraId="13A1E179" w14:textId="77777777" w:rsidR="00B56BAB" w:rsidRPr="005275BB" w:rsidRDefault="00B56BAB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21</w:t>
            </w:r>
          </w:p>
        </w:tc>
        <w:tc>
          <w:tcPr>
            <w:tcW w:w="9828" w:type="dxa"/>
          </w:tcPr>
          <w:p w14:paraId="44539A27" w14:textId="77777777" w:rsidR="00B56BAB" w:rsidRPr="005275BB" w:rsidRDefault="004D78ED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provide a risk assessment of its customers’ base and their transactions?</w:t>
            </w:r>
          </w:p>
          <w:p w14:paraId="564D90AD" w14:textId="77777777" w:rsidR="00B12114" w:rsidRPr="005275BB" w:rsidRDefault="00B1211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8B413C3" w14:textId="77777777" w:rsidR="00347B04" w:rsidRPr="005275BB" w:rsidRDefault="00347B0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B56BAB" w:rsidRPr="005275BB" w14:paraId="17BFD0C8" w14:textId="77777777" w:rsidTr="008B71ED">
        <w:tc>
          <w:tcPr>
            <w:tcW w:w="468" w:type="dxa"/>
            <w:vAlign w:val="center"/>
          </w:tcPr>
          <w:p w14:paraId="20902B67" w14:textId="77777777" w:rsidR="00B56BAB" w:rsidRPr="005275BB" w:rsidRDefault="00B56BAB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22</w:t>
            </w:r>
          </w:p>
        </w:tc>
        <w:tc>
          <w:tcPr>
            <w:tcW w:w="9828" w:type="dxa"/>
          </w:tcPr>
          <w:p w14:paraId="55DDD500" w14:textId="77777777" w:rsidR="00B56BAB" w:rsidRPr="005275BB" w:rsidRDefault="004D78ED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have monitoring procedures for reporting large cash transactions that are above a fixed threshold? What is the threshold?</w:t>
            </w:r>
          </w:p>
          <w:p w14:paraId="3A413EE3" w14:textId="77777777" w:rsidR="00B12114" w:rsidRPr="005275BB" w:rsidRDefault="00B1211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41654CA" w14:textId="77777777" w:rsidR="00347B04" w:rsidRPr="005275BB" w:rsidRDefault="00347B0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B56BAB" w:rsidRPr="005275BB" w14:paraId="3B604FC9" w14:textId="77777777" w:rsidTr="008B71ED">
        <w:tc>
          <w:tcPr>
            <w:tcW w:w="468" w:type="dxa"/>
            <w:vAlign w:val="center"/>
          </w:tcPr>
          <w:p w14:paraId="34B944D3" w14:textId="77777777" w:rsidR="00B56BAB" w:rsidRPr="005275BB" w:rsidRDefault="00B56BAB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23</w:t>
            </w:r>
          </w:p>
        </w:tc>
        <w:tc>
          <w:tcPr>
            <w:tcW w:w="9828" w:type="dxa"/>
          </w:tcPr>
          <w:p w14:paraId="42922706" w14:textId="77777777" w:rsidR="00347B04" w:rsidRDefault="004D78ED" w:rsidP="006E25B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have policy or pr</w:t>
            </w:r>
            <w:r w:rsidR="008B71ED" w:rsidRPr="005275BB">
              <w:rPr>
                <w:rFonts w:asciiTheme="majorBidi" w:hAnsiTheme="majorBidi" w:cstheme="majorBidi"/>
                <w:sz w:val="21"/>
                <w:szCs w:val="21"/>
              </w:rPr>
              <w:t>actice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 for the identification and reporting of transactions that are required to be reported to the authorities?</w:t>
            </w:r>
          </w:p>
          <w:p w14:paraId="7BEFD8E2" w14:textId="77777777" w:rsidR="006E25BB" w:rsidRPr="005275BB" w:rsidRDefault="006E25BB" w:rsidP="006E25B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B56BAB" w:rsidRPr="005275BB" w14:paraId="5CD0B504" w14:textId="77777777" w:rsidTr="008B71ED">
        <w:tc>
          <w:tcPr>
            <w:tcW w:w="468" w:type="dxa"/>
            <w:vAlign w:val="center"/>
          </w:tcPr>
          <w:p w14:paraId="78E1AB42" w14:textId="77777777" w:rsidR="00B56BAB" w:rsidRPr="005275BB" w:rsidRDefault="00B56BAB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24</w:t>
            </w:r>
          </w:p>
        </w:tc>
        <w:tc>
          <w:tcPr>
            <w:tcW w:w="9828" w:type="dxa"/>
          </w:tcPr>
          <w:p w14:paraId="0473E9A2" w14:textId="77777777" w:rsidR="00B12114" w:rsidRPr="005275BB" w:rsidRDefault="004D78ED" w:rsidP="006E25B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Does your institution have the required system in place </w:t>
            </w:r>
            <w:r w:rsidR="00B12114" w:rsidRPr="005275BB">
              <w:rPr>
                <w:rFonts w:asciiTheme="majorBidi" w:hAnsiTheme="majorBidi" w:cstheme="majorBidi"/>
                <w:sz w:val="21"/>
                <w:szCs w:val="21"/>
              </w:rPr>
              <w:t>t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 xml:space="preserve">o ensure its electronic banking (and wire </w:t>
            </w:r>
            <w:r w:rsidR="00B12114" w:rsidRPr="005275BB">
              <w:rPr>
                <w:rFonts w:asciiTheme="majorBidi" w:hAnsiTheme="majorBidi" w:cstheme="majorBidi"/>
                <w:sz w:val="21"/>
                <w:szCs w:val="21"/>
              </w:rPr>
              <w:t>transfers</w:t>
            </w:r>
            <w:r w:rsidRPr="005275BB">
              <w:rPr>
                <w:rFonts w:asciiTheme="majorBidi" w:hAnsiTheme="majorBidi" w:cstheme="majorBidi"/>
                <w:sz w:val="21"/>
                <w:szCs w:val="21"/>
              </w:rPr>
              <w:t>) are not abused for the purpose of money laundering and financing of terrorism?</w:t>
            </w:r>
          </w:p>
          <w:p w14:paraId="6DD699A1" w14:textId="77777777" w:rsidR="00347B04" w:rsidRPr="005275BB" w:rsidRDefault="00347B04" w:rsidP="00B12114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4D78ED" w:rsidRPr="005275BB" w14:paraId="5163E95C" w14:textId="77777777" w:rsidTr="008B71ED">
        <w:tc>
          <w:tcPr>
            <w:tcW w:w="468" w:type="dxa"/>
            <w:vAlign w:val="center"/>
          </w:tcPr>
          <w:p w14:paraId="4DBD3A49" w14:textId="77777777" w:rsidR="004D78ED" w:rsidRPr="005275BB" w:rsidRDefault="004D78ED" w:rsidP="008B71E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25</w:t>
            </w:r>
          </w:p>
        </w:tc>
        <w:tc>
          <w:tcPr>
            <w:tcW w:w="9828" w:type="dxa"/>
          </w:tcPr>
          <w:p w14:paraId="6F71E892" w14:textId="77777777" w:rsidR="004D78ED" w:rsidRPr="005275BB" w:rsidRDefault="004D78ED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275BB">
              <w:rPr>
                <w:rFonts w:asciiTheme="majorBidi" w:hAnsiTheme="majorBidi" w:cstheme="majorBidi"/>
                <w:sz w:val="21"/>
                <w:szCs w:val="21"/>
              </w:rPr>
              <w:t>Does your institution have policies and procedures in place to addre</w:t>
            </w:r>
            <w:r w:rsidR="00B12114" w:rsidRPr="005275BB">
              <w:rPr>
                <w:rFonts w:asciiTheme="majorBidi" w:hAnsiTheme="majorBidi" w:cstheme="majorBidi"/>
                <w:sz w:val="21"/>
                <w:szCs w:val="21"/>
              </w:rPr>
              <w:t>ss risks associated with non-face to face business relationships and transaction?</w:t>
            </w:r>
          </w:p>
          <w:p w14:paraId="7FF41203" w14:textId="77777777" w:rsidR="00347B04" w:rsidRPr="005275BB" w:rsidRDefault="00347B04" w:rsidP="004D78E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14:paraId="00FC5A66" w14:textId="77777777" w:rsidR="00B56BAB" w:rsidRPr="005275BB" w:rsidRDefault="00B56BAB" w:rsidP="001A47AC">
      <w:pPr>
        <w:spacing w:line="240" w:lineRule="auto"/>
        <w:jc w:val="both"/>
        <w:rPr>
          <w:rFonts w:asciiTheme="majorBidi" w:hAnsiTheme="majorBidi" w:cstheme="majorBidi"/>
          <w:b/>
          <w:bCs/>
          <w:sz w:val="8"/>
          <w:szCs w:val="8"/>
        </w:rPr>
      </w:pPr>
    </w:p>
    <w:p w14:paraId="6C24A4B6" w14:textId="77777777" w:rsidR="00B12114" w:rsidRPr="005275BB" w:rsidRDefault="00B12114" w:rsidP="001A47A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75BB">
        <w:rPr>
          <w:rFonts w:asciiTheme="majorBidi" w:hAnsiTheme="majorBidi" w:cstheme="majorBidi"/>
          <w:b/>
          <w:bCs/>
          <w:sz w:val="24"/>
          <w:szCs w:val="24"/>
        </w:rPr>
        <w:t>Please make sure the following documents are attached:</w:t>
      </w:r>
    </w:p>
    <w:p w14:paraId="54CFDA05" w14:textId="77777777" w:rsidR="00B12114" w:rsidRPr="005275BB" w:rsidRDefault="00B12114" w:rsidP="00FC1DF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5BB">
        <w:rPr>
          <w:rFonts w:asciiTheme="majorBidi" w:hAnsiTheme="majorBidi" w:cstheme="majorBidi"/>
          <w:sz w:val="24"/>
          <w:szCs w:val="24"/>
        </w:rPr>
        <w:t xml:space="preserve">Banking license of your institution and parent company (if </w:t>
      </w:r>
      <w:r w:rsidR="00FC1DF5" w:rsidRPr="005275BB">
        <w:rPr>
          <w:rFonts w:asciiTheme="majorBidi" w:hAnsiTheme="majorBidi" w:cstheme="majorBidi"/>
          <w:sz w:val="24"/>
          <w:szCs w:val="24"/>
        </w:rPr>
        <w:t>applicable</w:t>
      </w:r>
      <w:r w:rsidRPr="005275BB">
        <w:rPr>
          <w:rFonts w:asciiTheme="majorBidi" w:hAnsiTheme="majorBidi" w:cstheme="majorBidi"/>
          <w:sz w:val="24"/>
          <w:szCs w:val="24"/>
        </w:rPr>
        <w:t>);</w:t>
      </w:r>
    </w:p>
    <w:p w14:paraId="44EBD998" w14:textId="77777777" w:rsidR="00B12114" w:rsidRPr="005275BB" w:rsidRDefault="00B12114" w:rsidP="001A47A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5BB">
        <w:rPr>
          <w:rFonts w:asciiTheme="majorBidi" w:hAnsiTheme="majorBidi" w:cstheme="majorBidi"/>
          <w:sz w:val="24"/>
          <w:szCs w:val="24"/>
        </w:rPr>
        <w:t>Evidence of any name changes of your institution/parent company (if applicable) covering the previous 10 years;</w:t>
      </w:r>
    </w:p>
    <w:p w14:paraId="270765A6" w14:textId="77777777" w:rsidR="00B12114" w:rsidRPr="005275BB" w:rsidRDefault="00B12114" w:rsidP="006E25B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5BB">
        <w:rPr>
          <w:rFonts w:asciiTheme="majorBidi" w:hAnsiTheme="majorBidi" w:cstheme="majorBidi"/>
          <w:sz w:val="24"/>
          <w:szCs w:val="24"/>
        </w:rPr>
        <w:t>Top</w:t>
      </w:r>
      <w:r w:rsidR="006E25BB">
        <w:rPr>
          <w:rFonts w:asciiTheme="majorBidi" w:hAnsiTheme="majorBidi" w:cstheme="majorBidi"/>
          <w:sz w:val="24"/>
          <w:szCs w:val="24"/>
        </w:rPr>
        <w:t>-</w:t>
      </w:r>
      <w:r w:rsidRPr="005275BB">
        <w:rPr>
          <w:rFonts w:asciiTheme="majorBidi" w:hAnsiTheme="majorBidi" w:cstheme="majorBidi"/>
          <w:sz w:val="24"/>
          <w:szCs w:val="24"/>
        </w:rPr>
        <w:t>level management structure and full name and position of your institution’s/parent company’s Directors and Chief Executive Officer</w:t>
      </w:r>
      <w:r w:rsidR="00FC1DF5" w:rsidRPr="005275BB">
        <w:rPr>
          <w:rFonts w:asciiTheme="majorBidi" w:hAnsiTheme="majorBidi" w:cstheme="majorBidi"/>
          <w:sz w:val="24"/>
          <w:szCs w:val="24"/>
        </w:rPr>
        <w:t>/</w:t>
      </w:r>
      <w:r w:rsidRPr="005275BB">
        <w:rPr>
          <w:rFonts w:asciiTheme="majorBidi" w:hAnsiTheme="majorBidi" w:cstheme="majorBidi"/>
          <w:sz w:val="24"/>
          <w:szCs w:val="24"/>
        </w:rPr>
        <w:t>s;</w:t>
      </w:r>
    </w:p>
    <w:p w14:paraId="61D36B71" w14:textId="77777777" w:rsidR="00B12114" w:rsidRPr="005275BB" w:rsidRDefault="00B12114" w:rsidP="001A47A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75BB">
        <w:rPr>
          <w:rFonts w:asciiTheme="majorBidi" w:hAnsiTheme="majorBidi" w:cstheme="majorBidi"/>
          <w:sz w:val="24"/>
          <w:szCs w:val="24"/>
        </w:rPr>
        <w:t>Other relevant information</w:t>
      </w:r>
    </w:p>
    <w:p w14:paraId="06CDBB9A" w14:textId="77777777" w:rsidR="005B79A2" w:rsidRPr="005275BB" w:rsidRDefault="005B79A2" w:rsidP="00FC1D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DA2A57D" w14:textId="77777777" w:rsidR="00B12114" w:rsidRPr="005275BB" w:rsidRDefault="00FC1DF5" w:rsidP="00FC1D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75BB">
        <w:rPr>
          <w:rFonts w:asciiTheme="majorBidi" w:hAnsiTheme="majorBidi" w:cstheme="majorBidi"/>
          <w:b/>
          <w:bCs/>
          <w:sz w:val="24"/>
          <w:szCs w:val="24"/>
        </w:rPr>
        <w:t>I, t</w:t>
      </w:r>
      <w:r w:rsidR="00B12114" w:rsidRPr="005275BB">
        <w:rPr>
          <w:rFonts w:asciiTheme="majorBidi" w:hAnsiTheme="majorBidi" w:cstheme="majorBidi"/>
          <w:b/>
          <w:bCs/>
          <w:sz w:val="24"/>
          <w:szCs w:val="24"/>
        </w:rPr>
        <w:t>he undersigned, confirm the validity and accuracy of the information given above.</w:t>
      </w:r>
    </w:p>
    <w:p w14:paraId="03B37C23" w14:textId="77777777" w:rsidR="001A47AC" w:rsidRPr="005275BB" w:rsidRDefault="001A47AC" w:rsidP="00B1211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7AE0862" w14:textId="77777777" w:rsidR="00FC1DF5" w:rsidRPr="005275BB" w:rsidRDefault="00B12114" w:rsidP="00FC1D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75BB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  <w:t>Title:</w:t>
      </w:r>
    </w:p>
    <w:p w14:paraId="0A845DE3" w14:textId="77777777" w:rsidR="00FC1DF5" w:rsidRPr="005275BB" w:rsidRDefault="00FC1DF5" w:rsidP="00FC1D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3128F7B" w14:textId="77777777" w:rsidR="001A47AC" w:rsidRPr="005275BB" w:rsidRDefault="00B12114" w:rsidP="00FC1DF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75BB">
        <w:rPr>
          <w:rFonts w:asciiTheme="majorBidi" w:hAnsiTheme="majorBidi" w:cstheme="majorBidi"/>
          <w:b/>
          <w:bCs/>
          <w:sz w:val="24"/>
          <w:szCs w:val="24"/>
        </w:rPr>
        <w:t>Signatures</w:t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  <w:t>Date:</w:t>
      </w:r>
    </w:p>
    <w:p w14:paraId="4A171622" w14:textId="77777777" w:rsidR="00FC1DF5" w:rsidRPr="005275BB" w:rsidRDefault="00FC1DF5" w:rsidP="00B1211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2B8F5E2" w14:textId="77777777" w:rsidR="007511F9" w:rsidRPr="005275BB" w:rsidRDefault="007511F9" w:rsidP="00B1211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CBDCFA5" w14:textId="77777777" w:rsidR="00B12114" w:rsidRPr="005275BB" w:rsidRDefault="00B12114" w:rsidP="006E25B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75BB">
        <w:rPr>
          <w:rFonts w:asciiTheme="majorBidi" w:hAnsiTheme="majorBidi" w:cstheme="majorBidi"/>
          <w:b/>
          <w:bCs/>
          <w:sz w:val="24"/>
          <w:szCs w:val="24"/>
        </w:rPr>
        <w:t>Tel/Fax:</w:t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275BB">
        <w:rPr>
          <w:rFonts w:asciiTheme="majorBidi" w:hAnsiTheme="majorBidi" w:cstheme="majorBidi"/>
          <w:b/>
          <w:bCs/>
          <w:sz w:val="24"/>
          <w:szCs w:val="24"/>
        </w:rPr>
        <w:tab/>
        <w:t>E-mail:</w:t>
      </w:r>
    </w:p>
    <w:sectPr w:rsidR="00B12114" w:rsidRPr="005275BB" w:rsidSect="00347B0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080" w:bottom="540" w:left="108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C27F" w14:textId="77777777" w:rsidR="00D5555A" w:rsidRDefault="00D5555A" w:rsidP="0023244E">
      <w:pPr>
        <w:spacing w:after="0" w:line="240" w:lineRule="auto"/>
      </w:pPr>
      <w:r>
        <w:separator/>
      </w:r>
    </w:p>
  </w:endnote>
  <w:endnote w:type="continuationSeparator" w:id="0">
    <w:p w14:paraId="7B2ACA8E" w14:textId="77777777" w:rsidR="00D5555A" w:rsidRDefault="00D5555A" w:rsidP="0023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90596"/>
      <w:docPartObj>
        <w:docPartGallery w:val="Page Numbers (Bottom of Page)"/>
        <w:docPartUnique/>
      </w:docPartObj>
    </w:sdtPr>
    <w:sdtContent>
      <w:p w14:paraId="4F9DD152" w14:textId="77777777" w:rsidR="00117C93" w:rsidRDefault="00B62E00" w:rsidP="00B62E00">
        <w:pPr>
          <w:pStyle w:val="Footer"/>
          <w:jc w:val="center"/>
        </w:pPr>
        <w:r>
          <w:t xml:space="preserve">Page </w:t>
        </w:r>
        <w:r w:rsidR="006D53CC">
          <w:rPr>
            <w:noProof/>
          </w:rPr>
          <w:fldChar w:fldCharType="begin"/>
        </w:r>
        <w:r w:rsidR="006D53CC">
          <w:rPr>
            <w:noProof/>
          </w:rPr>
          <w:instrText xml:space="preserve"> PAGE   \* MERGEFORMAT </w:instrText>
        </w:r>
        <w:r w:rsidR="006D53CC">
          <w:rPr>
            <w:noProof/>
          </w:rPr>
          <w:fldChar w:fldCharType="separate"/>
        </w:r>
        <w:r w:rsidR="005757A7">
          <w:rPr>
            <w:noProof/>
          </w:rPr>
          <w:t>1</w:t>
        </w:r>
        <w:r w:rsidR="006D53CC">
          <w:rPr>
            <w:noProof/>
          </w:rPr>
          <w:fldChar w:fldCharType="end"/>
        </w:r>
        <w:r w:rsidR="00CD55B6">
          <w:t xml:space="preserve"> of 6</w:t>
        </w:r>
      </w:p>
    </w:sdtContent>
  </w:sdt>
  <w:p w14:paraId="74741891" w14:textId="77777777" w:rsidR="00117C93" w:rsidRDefault="00117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0EBE" w14:textId="77777777" w:rsidR="00D5555A" w:rsidRDefault="00D5555A" w:rsidP="0023244E">
      <w:pPr>
        <w:spacing w:after="0" w:line="240" w:lineRule="auto"/>
      </w:pPr>
      <w:r>
        <w:separator/>
      </w:r>
    </w:p>
  </w:footnote>
  <w:footnote w:type="continuationSeparator" w:id="0">
    <w:p w14:paraId="5FEFD4ED" w14:textId="77777777" w:rsidR="00D5555A" w:rsidRDefault="00D5555A" w:rsidP="0023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B214" w14:textId="77777777" w:rsidR="00BF588D" w:rsidRDefault="00000000">
    <w:pPr>
      <w:pStyle w:val="Header"/>
    </w:pPr>
    <w:r>
      <w:rPr>
        <w:noProof/>
      </w:rPr>
      <w:pict w14:anchorId="11CB4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6718" o:spid="_x0000_s1028" type="#_x0000_t136" style="position:absolute;margin-left:0;margin-top:0;width:577.35pt;height:133.2pt;rotation:315;z-index:-251654144;mso-position-horizontal:center;mso-position-horizontal-relative:margin;mso-position-vertical:center;mso-position-vertical-relative:margin" o:allowincell="f" fillcolor="#ddd" stroked="f">
          <v:fill opacity=".5"/>
          <v:textpath style="font-family:&quot;Edwardian Script ITC&quot;;font-size:1pt" string="Karafarin B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AB6E" w14:textId="77777777" w:rsidR="00663063" w:rsidRDefault="00FD48F0" w:rsidP="001D2ED3">
    <w:pPr>
      <w:pStyle w:val="Header"/>
      <w:spacing w:line="480" w:lineRule="auto"/>
      <w:jc w:val="center"/>
    </w:pPr>
    <w:r w:rsidRPr="00FD48F0">
      <w:rPr>
        <w:noProof/>
      </w:rPr>
      <w:drawing>
        <wp:inline distT="0" distB="0" distL="0" distR="0" wp14:anchorId="3EE80857" wp14:editId="6694D376">
          <wp:extent cx="1309091" cy="5777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91" cy="57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76813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6719" o:spid="_x0000_s1029" type="#_x0000_t136" style="position:absolute;left:0;text-align:left;margin-left:0;margin-top:0;width:577.35pt;height:133.2pt;rotation:315;z-index:-251652096;mso-position-horizontal:center;mso-position-horizontal-relative:margin;mso-position-vertical:center;mso-position-vertical-relative:margin" o:allowincell="f" fillcolor="#ddd" stroked="f">
          <v:fill opacity=".5"/>
          <v:textpath style="font-family:&quot;Edwardian Script ITC&quot;;font-size:1pt" string="Karafarin Ban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50B2" w14:textId="77777777" w:rsidR="00BF588D" w:rsidRDefault="00000000">
    <w:pPr>
      <w:pStyle w:val="Header"/>
    </w:pPr>
    <w:r>
      <w:rPr>
        <w:noProof/>
      </w:rPr>
      <w:pict w14:anchorId="5657B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6717" o:spid="_x0000_s1027" type="#_x0000_t136" style="position:absolute;margin-left:0;margin-top:0;width:577.35pt;height:133.2pt;rotation:315;z-index:-251656192;mso-position-horizontal:center;mso-position-horizontal-relative:margin;mso-position-vertical:center;mso-position-vertical-relative:margin" o:allowincell="f" fillcolor="#ddd" stroked="f">
          <v:fill opacity=".5"/>
          <v:textpath style="font-family:&quot;Edwardian Script ITC&quot;;font-size:1pt" string="Karafarin B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53F"/>
    <w:multiLevelType w:val="hybridMultilevel"/>
    <w:tmpl w:val="AB8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A7C"/>
    <w:multiLevelType w:val="hybridMultilevel"/>
    <w:tmpl w:val="BE6A7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C6A15"/>
    <w:multiLevelType w:val="hybridMultilevel"/>
    <w:tmpl w:val="A14ECEDC"/>
    <w:lvl w:ilvl="0" w:tplc="99780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15599">
    <w:abstractNumId w:val="2"/>
  </w:num>
  <w:num w:numId="2" w16cid:durableId="1193881715">
    <w:abstractNumId w:val="1"/>
  </w:num>
  <w:num w:numId="3" w16cid:durableId="110149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A7"/>
    <w:rsid w:val="00012F9F"/>
    <w:rsid w:val="0001569A"/>
    <w:rsid w:val="00023CFB"/>
    <w:rsid w:val="000324A5"/>
    <w:rsid w:val="000B4ED5"/>
    <w:rsid w:val="000B6838"/>
    <w:rsid w:val="000D06FD"/>
    <w:rsid w:val="001109BD"/>
    <w:rsid w:val="00117C93"/>
    <w:rsid w:val="00124BC8"/>
    <w:rsid w:val="001323A8"/>
    <w:rsid w:val="00134BEC"/>
    <w:rsid w:val="00151244"/>
    <w:rsid w:val="001800B9"/>
    <w:rsid w:val="001966A6"/>
    <w:rsid w:val="001A47AC"/>
    <w:rsid w:val="001D2ED3"/>
    <w:rsid w:val="001E520D"/>
    <w:rsid w:val="00210A8A"/>
    <w:rsid w:val="00220354"/>
    <w:rsid w:val="0022298A"/>
    <w:rsid w:val="0023244E"/>
    <w:rsid w:val="00267DEA"/>
    <w:rsid w:val="002726A7"/>
    <w:rsid w:val="002A2DC3"/>
    <w:rsid w:val="0030280D"/>
    <w:rsid w:val="00314E3B"/>
    <w:rsid w:val="00321242"/>
    <w:rsid w:val="003223B9"/>
    <w:rsid w:val="00327126"/>
    <w:rsid w:val="00347B04"/>
    <w:rsid w:val="00360A70"/>
    <w:rsid w:val="00397B40"/>
    <w:rsid w:val="003D286D"/>
    <w:rsid w:val="0047143B"/>
    <w:rsid w:val="004746F4"/>
    <w:rsid w:val="00482167"/>
    <w:rsid w:val="00495762"/>
    <w:rsid w:val="00497967"/>
    <w:rsid w:val="004C126B"/>
    <w:rsid w:val="004D4F75"/>
    <w:rsid w:val="004D78ED"/>
    <w:rsid w:val="004D7AAB"/>
    <w:rsid w:val="004E2357"/>
    <w:rsid w:val="005275BB"/>
    <w:rsid w:val="00541E89"/>
    <w:rsid w:val="005420B5"/>
    <w:rsid w:val="005757A7"/>
    <w:rsid w:val="00580FCE"/>
    <w:rsid w:val="00595982"/>
    <w:rsid w:val="005B79A2"/>
    <w:rsid w:val="005C203A"/>
    <w:rsid w:val="005C76DE"/>
    <w:rsid w:val="005E42C1"/>
    <w:rsid w:val="005E595F"/>
    <w:rsid w:val="005E7A52"/>
    <w:rsid w:val="00663063"/>
    <w:rsid w:val="00677131"/>
    <w:rsid w:val="006A60DC"/>
    <w:rsid w:val="006B3DD3"/>
    <w:rsid w:val="006D53CC"/>
    <w:rsid w:val="006E25BB"/>
    <w:rsid w:val="006F30ED"/>
    <w:rsid w:val="006F429C"/>
    <w:rsid w:val="00730869"/>
    <w:rsid w:val="00743564"/>
    <w:rsid w:val="00745681"/>
    <w:rsid w:val="00750779"/>
    <w:rsid w:val="007511F9"/>
    <w:rsid w:val="007E0E6C"/>
    <w:rsid w:val="00801303"/>
    <w:rsid w:val="008170A6"/>
    <w:rsid w:val="008572F0"/>
    <w:rsid w:val="00863769"/>
    <w:rsid w:val="00872FC2"/>
    <w:rsid w:val="00890AC4"/>
    <w:rsid w:val="00892ADC"/>
    <w:rsid w:val="008B71ED"/>
    <w:rsid w:val="008C2503"/>
    <w:rsid w:val="008E7BEF"/>
    <w:rsid w:val="00911D17"/>
    <w:rsid w:val="009714ED"/>
    <w:rsid w:val="00987931"/>
    <w:rsid w:val="009942B7"/>
    <w:rsid w:val="00994FBC"/>
    <w:rsid w:val="009B3015"/>
    <w:rsid w:val="009D34C5"/>
    <w:rsid w:val="009D40AC"/>
    <w:rsid w:val="00A01A58"/>
    <w:rsid w:val="00A06699"/>
    <w:rsid w:val="00A578FE"/>
    <w:rsid w:val="00A8619B"/>
    <w:rsid w:val="00A87D72"/>
    <w:rsid w:val="00A9507A"/>
    <w:rsid w:val="00AB228F"/>
    <w:rsid w:val="00AB6C1F"/>
    <w:rsid w:val="00AE1C73"/>
    <w:rsid w:val="00AF1465"/>
    <w:rsid w:val="00B015F2"/>
    <w:rsid w:val="00B12114"/>
    <w:rsid w:val="00B56BAB"/>
    <w:rsid w:val="00B62E00"/>
    <w:rsid w:val="00B8389A"/>
    <w:rsid w:val="00B86FA8"/>
    <w:rsid w:val="00BC5449"/>
    <w:rsid w:val="00BC7A66"/>
    <w:rsid w:val="00BD74ED"/>
    <w:rsid w:val="00BF588D"/>
    <w:rsid w:val="00C12E25"/>
    <w:rsid w:val="00C403E0"/>
    <w:rsid w:val="00C45368"/>
    <w:rsid w:val="00C52B61"/>
    <w:rsid w:val="00C82D9F"/>
    <w:rsid w:val="00C85454"/>
    <w:rsid w:val="00C872F2"/>
    <w:rsid w:val="00CB3DAD"/>
    <w:rsid w:val="00CD09D4"/>
    <w:rsid w:val="00CD55B6"/>
    <w:rsid w:val="00CE3FFE"/>
    <w:rsid w:val="00CE528D"/>
    <w:rsid w:val="00D25419"/>
    <w:rsid w:val="00D337D7"/>
    <w:rsid w:val="00D53E0C"/>
    <w:rsid w:val="00D5555A"/>
    <w:rsid w:val="00D83FDD"/>
    <w:rsid w:val="00DA077E"/>
    <w:rsid w:val="00DB3E21"/>
    <w:rsid w:val="00DB6429"/>
    <w:rsid w:val="00DD13C6"/>
    <w:rsid w:val="00E02079"/>
    <w:rsid w:val="00E22465"/>
    <w:rsid w:val="00E87C6D"/>
    <w:rsid w:val="00E925CA"/>
    <w:rsid w:val="00EC5EE2"/>
    <w:rsid w:val="00EE49E1"/>
    <w:rsid w:val="00F04BC3"/>
    <w:rsid w:val="00F44C15"/>
    <w:rsid w:val="00F61808"/>
    <w:rsid w:val="00F7475D"/>
    <w:rsid w:val="00F750B2"/>
    <w:rsid w:val="00F8684B"/>
    <w:rsid w:val="00FC1DF5"/>
    <w:rsid w:val="00FC3277"/>
    <w:rsid w:val="00FD24EA"/>
    <w:rsid w:val="00FD48F0"/>
    <w:rsid w:val="00FE074D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B5593E5"/>
  <w15:docId w15:val="{D3F2AA51-A994-4E28-A757-6ACC728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2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44E"/>
  </w:style>
  <w:style w:type="paragraph" w:styleId="Footer">
    <w:name w:val="footer"/>
    <w:basedOn w:val="Normal"/>
    <w:link w:val="FooterChar"/>
    <w:uiPriority w:val="99"/>
    <w:unhideWhenUsed/>
    <w:rsid w:val="0023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4E"/>
  </w:style>
  <w:style w:type="paragraph" w:styleId="BalloonText">
    <w:name w:val="Balloon Text"/>
    <w:basedOn w:val="Normal"/>
    <w:link w:val="BalloonTextChar"/>
    <w:uiPriority w:val="99"/>
    <w:semiHidden/>
    <w:unhideWhenUsed/>
    <w:rsid w:val="001D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09B8-D51D-41C9-8121-D2A6607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rajabi</dc:creator>
  <cp:lastModifiedBy>Mohamadi Anita</cp:lastModifiedBy>
  <cp:revision>2</cp:revision>
  <cp:lastPrinted>2016-01-10T05:09:00Z</cp:lastPrinted>
  <dcterms:created xsi:type="dcterms:W3CDTF">2024-03-11T08:15:00Z</dcterms:created>
  <dcterms:modified xsi:type="dcterms:W3CDTF">2024-03-11T08:15:00Z</dcterms:modified>
</cp:coreProperties>
</file>